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C51EC" w:rsidRPr="00515ACE" w14:paraId="00FF067D" w14:textId="77777777" w:rsidTr="001E1C53">
        <w:tc>
          <w:tcPr>
            <w:tcW w:w="3192" w:type="dxa"/>
            <w:tcBorders>
              <w:top w:val="nil"/>
              <w:left w:val="nil"/>
              <w:bottom w:val="nil"/>
              <w:right w:val="nil"/>
            </w:tcBorders>
          </w:tcPr>
          <w:p w14:paraId="00FF0674" w14:textId="77777777" w:rsidR="001C51EC" w:rsidRDefault="001C51EC" w:rsidP="001E1C53">
            <w:pPr>
              <w:tabs>
                <w:tab w:val="center" w:pos="4320"/>
                <w:tab w:val="right" w:pos="8640"/>
              </w:tabs>
              <w:rPr>
                <w:rFonts w:ascii="Helvetica" w:hAnsi="Helvetica" w:cs="Arial"/>
                <w:b/>
                <w:sz w:val="24"/>
              </w:rPr>
            </w:pPr>
            <w:bookmarkStart w:id="0" w:name="_GoBack"/>
            <w:bookmarkEnd w:id="0"/>
            <w:r>
              <w:rPr>
                <w:rFonts w:ascii="Helvetica" w:hAnsi="Helvetica" w:cs="Arial"/>
                <w:b/>
                <w:sz w:val="24"/>
              </w:rPr>
              <w:t>Lease Addendum</w:t>
            </w:r>
          </w:p>
          <w:p w14:paraId="00FF0675" w14:textId="77777777" w:rsidR="001C51EC" w:rsidRPr="006263BB" w:rsidRDefault="001C51EC" w:rsidP="001E1C53">
            <w:pPr>
              <w:tabs>
                <w:tab w:val="center" w:pos="4320"/>
                <w:tab w:val="right" w:pos="8640"/>
              </w:tabs>
              <w:rPr>
                <w:rFonts w:ascii="Helvetica" w:hAnsi="Helvetica" w:cs="Arial"/>
                <w:sz w:val="24"/>
              </w:rPr>
            </w:pPr>
            <w:r w:rsidRPr="006263BB">
              <w:rPr>
                <w:rFonts w:ascii="Helvetica" w:hAnsi="Helvetica" w:cs="Arial"/>
                <w:sz w:val="24"/>
              </w:rPr>
              <w:t xml:space="preserve">Section </w:t>
            </w:r>
            <w:r w:rsidR="00BD5915">
              <w:rPr>
                <w:rFonts w:ascii="Helvetica" w:hAnsi="Helvetica" w:cs="Arial"/>
                <w:sz w:val="24"/>
              </w:rPr>
              <w:t>242</w:t>
            </w:r>
          </w:p>
          <w:p w14:paraId="00FF0676" w14:textId="77777777" w:rsidR="001C51EC" w:rsidRPr="003C0DB6" w:rsidRDefault="001C51EC" w:rsidP="001E1C53">
            <w:pPr>
              <w:tabs>
                <w:tab w:val="center" w:pos="4320"/>
                <w:tab w:val="right" w:pos="8640"/>
              </w:tabs>
              <w:rPr>
                <w:rFonts w:ascii="Helvetica" w:hAnsi="Helvetica" w:cs="Arial"/>
                <w:b/>
              </w:rPr>
            </w:pPr>
          </w:p>
        </w:tc>
        <w:tc>
          <w:tcPr>
            <w:tcW w:w="3192" w:type="dxa"/>
            <w:tcBorders>
              <w:top w:val="nil"/>
              <w:left w:val="nil"/>
              <w:bottom w:val="nil"/>
              <w:right w:val="nil"/>
            </w:tcBorders>
          </w:tcPr>
          <w:p w14:paraId="00FF0677" w14:textId="77777777" w:rsidR="006C2BC4" w:rsidRDefault="006C2BC4" w:rsidP="006C2BC4">
            <w:pPr>
              <w:jc w:val="center"/>
              <w:rPr>
                <w:rFonts w:ascii="Helvetica" w:hAnsi="Helvetica" w:cs="Arial"/>
                <w:b/>
              </w:rPr>
            </w:pPr>
            <w:r w:rsidRPr="00E2492A">
              <w:rPr>
                <w:rFonts w:ascii="Helvetica" w:hAnsi="Helvetica" w:cs="Arial"/>
                <w:b/>
              </w:rPr>
              <w:t xml:space="preserve">U.S. Department of Housing </w:t>
            </w:r>
          </w:p>
          <w:p w14:paraId="00FF0678" w14:textId="77777777" w:rsidR="006C2BC4" w:rsidRPr="00E2492A" w:rsidRDefault="006C2BC4" w:rsidP="006C2BC4">
            <w:pPr>
              <w:jc w:val="center"/>
              <w:rPr>
                <w:rFonts w:ascii="Helvetica" w:hAnsi="Helvetica" w:cs="Arial"/>
                <w:b/>
              </w:rPr>
            </w:pPr>
            <w:r w:rsidRPr="00E2492A">
              <w:rPr>
                <w:rFonts w:ascii="Helvetica" w:hAnsi="Helvetica" w:cs="Arial"/>
                <w:b/>
              </w:rPr>
              <w:t>and Urban Development</w:t>
            </w:r>
          </w:p>
          <w:p w14:paraId="00FF0679" w14:textId="77777777" w:rsidR="006C2BC4" w:rsidRDefault="006C2BC4" w:rsidP="006C2BC4">
            <w:pPr>
              <w:jc w:val="center"/>
              <w:rPr>
                <w:rFonts w:ascii="Helvetica" w:hAnsi="Helvetica" w:cs="Arial"/>
                <w:b/>
                <w:sz w:val="16"/>
                <w:szCs w:val="16"/>
              </w:rPr>
            </w:pPr>
            <w:r>
              <w:rPr>
                <w:rFonts w:ascii="Helvetica" w:hAnsi="Helvetica" w:cs="Arial"/>
              </w:rPr>
              <w:t xml:space="preserve">Office of </w:t>
            </w:r>
            <w:r w:rsidR="00BD5915">
              <w:rPr>
                <w:rFonts w:ascii="Helvetica" w:hAnsi="Helvetica" w:cs="Arial"/>
              </w:rPr>
              <w:t>Hospital</w:t>
            </w:r>
            <w:r>
              <w:rPr>
                <w:rFonts w:ascii="Helvetica" w:hAnsi="Helvetica" w:cs="Arial"/>
              </w:rPr>
              <w:t xml:space="preserve"> Facilities</w:t>
            </w:r>
          </w:p>
          <w:p w14:paraId="00FF067A" w14:textId="77777777" w:rsidR="001C51EC" w:rsidRPr="003C0DB6" w:rsidRDefault="001C51EC" w:rsidP="001E1C53">
            <w:pPr>
              <w:tabs>
                <w:tab w:val="center" w:pos="4320"/>
                <w:tab w:val="right" w:pos="8640"/>
              </w:tabs>
              <w:jc w:val="center"/>
              <w:rPr>
                <w:rFonts w:ascii="Helvetica" w:hAnsi="Helvetica" w:cs="Arial"/>
              </w:rPr>
            </w:pPr>
          </w:p>
        </w:tc>
        <w:tc>
          <w:tcPr>
            <w:tcW w:w="3192" w:type="dxa"/>
            <w:tcBorders>
              <w:top w:val="nil"/>
              <w:left w:val="nil"/>
              <w:bottom w:val="nil"/>
              <w:right w:val="nil"/>
            </w:tcBorders>
          </w:tcPr>
          <w:p w14:paraId="00FF067B" w14:textId="77777777" w:rsidR="001655DE" w:rsidRPr="001655DE" w:rsidRDefault="001655DE" w:rsidP="001655DE">
            <w:pPr>
              <w:jc w:val="right"/>
              <w:rPr>
                <w:rFonts w:ascii="Helvetica" w:hAnsi="Helvetica" w:cs="Arial"/>
                <w:sz w:val="18"/>
              </w:rPr>
            </w:pPr>
            <w:r w:rsidRPr="001655DE">
              <w:rPr>
                <w:rFonts w:ascii="Helvetica" w:hAnsi="Helvetica" w:cs="Arial"/>
                <w:sz w:val="18"/>
              </w:rPr>
              <w:t xml:space="preserve">OMB Approval No. 2502-0602 </w:t>
            </w:r>
          </w:p>
          <w:p w14:paraId="00FF067C" w14:textId="39B69845" w:rsidR="001C51EC" w:rsidRPr="003C0DB6" w:rsidRDefault="000A25E7" w:rsidP="000A25E7">
            <w:pPr>
              <w:tabs>
                <w:tab w:val="center" w:pos="4320"/>
                <w:tab w:val="right" w:pos="8640"/>
              </w:tabs>
              <w:jc w:val="right"/>
              <w:rPr>
                <w:rFonts w:ascii="Helvetica" w:hAnsi="Helvetica" w:cs="Arial"/>
                <w:sz w:val="18"/>
              </w:rPr>
            </w:pPr>
            <w:r>
              <w:rPr>
                <w:rFonts w:ascii="Helvetica" w:hAnsi="Helvetica" w:cs="Arial"/>
                <w:sz w:val="18"/>
              </w:rPr>
              <w:t>(Exp. 08</w:t>
            </w:r>
            <w:r w:rsidR="001655DE" w:rsidRPr="001655DE">
              <w:rPr>
                <w:rFonts w:ascii="Helvetica" w:hAnsi="Helvetica" w:cs="Arial"/>
                <w:sz w:val="18"/>
              </w:rPr>
              <w:t>/</w:t>
            </w:r>
            <w:r>
              <w:rPr>
                <w:rFonts w:ascii="Helvetica" w:hAnsi="Helvetica" w:cs="Arial"/>
                <w:sz w:val="18"/>
              </w:rPr>
              <w:t>31</w:t>
            </w:r>
            <w:r w:rsidR="001655DE" w:rsidRPr="001655DE">
              <w:rPr>
                <w:rFonts w:ascii="Helvetica" w:hAnsi="Helvetica" w:cs="Arial"/>
                <w:sz w:val="18"/>
              </w:rPr>
              <w:t>/</w:t>
            </w:r>
            <w:r>
              <w:rPr>
                <w:rFonts w:ascii="Helvetica" w:hAnsi="Helvetica" w:cs="Arial"/>
                <w:sz w:val="18"/>
              </w:rPr>
              <w:t>2019</w:t>
            </w:r>
            <w:r w:rsidR="001655DE" w:rsidRPr="001655DE">
              <w:rPr>
                <w:rFonts w:ascii="Helvetica" w:hAnsi="Helvetica" w:cs="Arial"/>
                <w:sz w:val="18"/>
              </w:rPr>
              <w:t>)</w:t>
            </w:r>
          </w:p>
        </w:tc>
      </w:tr>
    </w:tbl>
    <w:p w14:paraId="00FF067E" w14:textId="77777777" w:rsidR="001C51EC" w:rsidRPr="00B31ED4" w:rsidRDefault="001C51EC" w:rsidP="001C51EC">
      <w:pPr>
        <w:rPr>
          <w:rFonts w:ascii="Helvetica" w:hAnsi="Helvetica"/>
        </w:rPr>
      </w:pPr>
    </w:p>
    <w:p w14:paraId="00FF0680" w14:textId="5CCE2609" w:rsidR="001C51EC" w:rsidRPr="00B31ED4" w:rsidRDefault="001C51EC" w:rsidP="001C51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6005E8">
        <w:rPr>
          <w:rFonts w:ascii="Helvetica" w:hAnsi="Helvetica" w:cs="Arial"/>
          <w:sz w:val="16"/>
          <w:szCs w:val="16"/>
        </w:rPr>
        <w:t>1</w:t>
      </w:r>
      <w:r>
        <w:rPr>
          <w:rFonts w:ascii="Helvetica" w:hAnsi="Helvetica" w:cs="Arial"/>
          <w:sz w:val="16"/>
          <w:szCs w:val="16"/>
        </w:rPr>
        <w:t xml:space="preserve"> </w:t>
      </w:r>
      <w:r w:rsidRPr="00B31ED4">
        <w:rPr>
          <w:rFonts w:ascii="Helvetica" w:hAnsi="Helvetica" w:cs="Arial"/>
          <w:sz w:val="16"/>
          <w:szCs w:val="16"/>
        </w:rPr>
        <w:t xml:space="preserve">hours.  This includes the time for collecting, reviewing, and reporting the data.  </w:t>
      </w:r>
      <w:r w:rsidR="00E624B7" w:rsidRPr="003000B6">
        <w:rPr>
          <w:rFonts w:ascii="Helvetica" w:hAnsi="Helvetica" w:cs="Helvetica"/>
          <w:bCs/>
          <w:sz w:val="16"/>
          <w:szCs w:val="16"/>
        </w:rPr>
        <w:t xml:space="preserve">Send comments regarding this burden estimate or any other aspect of this collection of information, including suggestions for reducing this burden, to the Reports Management Officer, </w:t>
      </w:r>
      <w:r w:rsidR="00E624B7">
        <w:rPr>
          <w:rFonts w:ascii="Helvetica" w:hAnsi="Helvetica" w:cs="Helvetica"/>
          <w:bCs/>
          <w:sz w:val="16"/>
          <w:szCs w:val="16"/>
        </w:rPr>
        <w:t>QDAM</w:t>
      </w:r>
      <w:r w:rsidR="00E624B7" w:rsidRPr="003000B6">
        <w:rPr>
          <w:rFonts w:ascii="Helvetica" w:hAnsi="Helvetica" w:cs="Helvetica"/>
          <w:bCs/>
          <w:sz w:val="16"/>
          <w:szCs w:val="16"/>
        </w:rPr>
        <w:t>, U.S. Department of Housing and Urban Development, Washington, DC 20410-</w:t>
      </w:r>
      <w:r w:rsidR="00E624B7">
        <w:rPr>
          <w:rFonts w:ascii="Helvetica" w:hAnsi="Helvetica" w:cs="Helvetica"/>
          <w:bCs/>
          <w:sz w:val="16"/>
          <w:szCs w:val="16"/>
        </w:rPr>
        <w:t>50</w:t>
      </w:r>
      <w:r w:rsidR="00E624B7" w:rsidRPr="003000B6">
        <w:rPr>
          <w:rFonts w:ascii="Helvetica" w:hAnsi="Helvetica" w:cs="Helvetica"/>
          <w:bCs/>
          <w:sz w:val="16"/>
          <w:szCs w:val="16"/>
        </w:rPr>
        <w:t>00.  Do not send this completed form to the above address.</w:t>
      </w:r>
      <w:r w:rsidR="00E624B7" w:rsidRPr="003000B6">
        <w:rPr>
          <w:rFonts w:ascii="Helvetica" w:hAnsi="Helvetica" w:cs="Helvetica"/>
          <w:sz w:val="16"/>
          <w:szCs w:val="16"/>
        </w:rPr>
        <w:t xml:space="preserve"> </w:t>
      </w:r>
      <w:r w:rsidR="00E624B7">
        <w:rPr>
          <w:rFonts w:ascii="Helvetica" w:hAnsi="Helvetica" w:cs="Helvetica"/>
          <w:sz w:val="16"/>
          <w:szCs w:val="16"/>
        </w:rPr>
        <w:t xml:space="preserve"> </w:t>
      </w:r>
      <w:r w:rsidRPr="00B31ED4">
        <w:rPr>
          <w:rFonts w:ascii="Helvetica" w:hAnsi="Helvetica" w:cs="Arial"/>
          <w:sz w:val="16"/>
          <w:szCs w:val="16"/>
        </w:rPr>
        <w:t xml:space="preserve">The information is being collected </w:t>
      </w:r>
      <w:r>
        <w:rPr>
          <w:rFonts w:ascii="Helvetica" w:hAnsi="Helvetica" w:cs="Arial"/>
          <w:sz w:val="16"/>
          <w:szCs w:val="16"/>
        </w:rPr>
        <w:t xml:space="preserve">to obtain the supportive documentation which must be submitted to HUD for </w:t>
      </w:r>
      <w:r w:rsidR="00B02007">
        <w:rPr>
          <w:rFonts w:ascii="Helvetica" w:hAnsi="Helvetica" w:cs="Arial"/>
          <w:sz w:val="16"/>
          <w:szCs w:val="16"/>
        </w:rPr>
        <w:t>approval and</w:t>
      </w:r>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E624B7">
        <w:rPr>
          <w:rFonts w:ascii="Helvetica" w:hAnsi="Helvetica" w:cs="Arial"/>
          <w:sz w:val="16"/>
          <w:szCs w:val="16"/>
        </w:rPr>
        <w:t xml:space="preserve">The information requested is required to obtain the benefit under Section 242 of the National Housing Act.  No confidentiality is assured.  </w:t>
      </w:r>
      <w:r w:rsidR="003B3BDF" w:rsidRPr="007E15EF">
        <w:rPr>
          <w:rFonts w:ascii="Helvetica" w:hAnsi="Helvetica" w:cs="Arial"/>
          <w:sz w:val="16"/>
          <w:szCs w:val="16"/>
        </w:rPr>
        <w:t>This agency may not collect this information, and you are not required to complete this form</w:t>
      </w:r>
      <w:r w:rsidR="003B3BDF">
        <w:rPr>
          <w:rFonts w:ascii="Helvetica" w:hAnsi="Helvetica" w:cs="Arial"/>
          <w:sz w:val="16"/>
          <w:szCs w:val="16"/>
        </w:rPr>
        <w:t>,</w:t>
      </w:r>
      <w:r w:rsidR="003B3BDF" w:rsidRPr="007E15EF">
        <w:rPr>
          <w:rFonts w:ascii="Helvetica" w:hAnsi="Helvetica" w:cs="Arial"/>
          <w:sz w:val="16"/>
          <w:szCs w:val="16"/>
        </w:rPr>
        <w:t xml:space="preserve"> unless it displays a currently valid OMB control number.</w:t>
      </w:r>
      <w:r w:rsidR="003B3BDF" w:rsidRPr="00F54A5E">
        <w:rPr>
          <w:rFonts w:ascii="Helvetica" w:hAnsi="Helvetica" w:cs="Arial"/>
          <w:sz w:val="16"/>
          <w:szCs w:val="16"/>
        </w:rPr>
        <w:t> </w:t>
      </w:r>
    </w:p>
    <w:p w14:paraId="00FF0681" w14:textId="77777777" w:rsidR="001C51EC" w:rsidRDefault="001C51EC" w:rsidP="001C51EC">
      <w:pPr>
        <w:rPr>
          <w:rFonts w:ascii="Helvetica" w:hAnsi="Helvetica" w:cs="Arial"/>
          <w:sz w:val="16"/>
          <w:szCs w:val="16"/>
        </w:rPr>
      </w:pPr>
    </w:p>
    <w:p w14:paraId="3B4D45E7" w14:textId="22305D35" w:rsidR="00D11400" w:rsidRDefault="006C2BC4" w:rsidP="00F950D4">
      <w:pPr>
        <w:ind w:right="144"/>
        <w:rPr>
          <w:rFonts w:ascii="Helvetica" w:hAnsi="Helvetica" w:cs="Arial"/>
          <w:sz w:val="16"/>
          <w:szCs w:val="16"/>
        </w:rPr>
      </w:pPr>
      <w:r w:rsidRPr="00936877" w:rsidDel="00E624B7">
        <w:rPr>
          <w:rFonts w:ascii="Helvetica" w:hAnsi="Helvetica" w:cs="Arial"/>
          <w:b/>
          <w:sz w:val="16"/>
          <w:szCs w:val="16"/>
        </w:rPr>
        <w:t>Warning:</w:t>
      </w:r>
      <w:r w:rsidR="003D6B07" w:rsidRPr="003D6B07" w:rsidDel="00E624B7">
        <w:rPr>
          <w:rFonts w:ascii="Helvetica" w:hAnsi="Helvetica" w:cs="Arial"/>
          <w:sz w:val="16"/>
          <w:szCs w:val="16"/>
        </w:rPr>
        <w:t xml:space="preserve"> </w:t>
      </w:r>
      <w:r w:rsidR="003D6B07" w:rsidDel="00E624B7">
        <w:rPr>
          <w:rFonts w:ascii="Helvetica" w:hAnsi="Helvetica" w:cs="Arial"/>
          <w:sz w:val="16"/>
          <w:szCs w:val="16"/>
        </w:rPr>
        <w:t xml:space="preserve">Federal law provides that anyone </w:t>
      </w:r>
      <w:r w:rsidR="003D6B07" w:rsidRPr="00936877" w:rsidDel="00E624B7">
        <w:rPr>
          <w:rFonts w:ascii="Helvetica" w:hAnsi="Helvetica" w:cs="Arial"/>
          <w:sz w:val="16"/>
          <w:szCs w:val="16"/>
        </w:rPr>
        <w:t xml:space="preserve">who knowingly </w:t>
      </w:r>
      <w:r w:rsidR="003D6B07" w:rsidDel="00E624B7">
        <w:rPr>
          <w:rFonts w:ascii="Helvetica" w:hAnsi="Helvetica" w:cs="Arial"/>
          <w:sz w:val="16"/>
          <w:szCs w:val="16"/>
        </w:rPr>
        <w:t xml:space="preserve">or willfully submits (or causes to submit) a document containing any </w:t>
      </w:r>
      <w:r w:rsidR="003D6B07" w:rsidRPr="00936877" w:rsidDel="00E624B7">
        <w:rPr>
          <w:rFonts w:ascii="Helvetica" w:hAnsi="Helvetica" w:cs="Arial"/>
          <w:sz w:val="16"/>
          <w:szCs w:val="16"/>
        </w:rPr>
        <w:t xml:space="preserve">false, fictitious, </w:t>
      </w:r>
      <w:r w:rsidR="003D6B07" w:rsidDel="00E624B7">
        <w:rPr>
          <w:rFonts w:ascii="Helvetica" w:hAnsi="Helvetica" w:cs="Arial"/>
          <w:sz w:val="16"/>
          <w:szCs w:val="16"/>
        </w:rPr>
        <w:t xml:space="preserve">misleading, </w:t>
      </w:r>
      <w:r w:rsidR="003D6B07" w:rsidRPr="00936877" w:rsidDel="00E624B7">
        <w:rPr>
          <w:rFonts w:ascii="Helvetica" w:hAnsi="Helvetica" w:cs="Arial"/>
          <w:sz w:val="16"/>
          <w:szCs w:val="16"/>
        </w:rPr>
        <w:t>or fraudulent statement</w:t>
      </w:r>
      <w:r w:rsidR="003D6B07" w:rsidDel="00E624B7">
        <w:rPr>
          <w:rFonts w:ascii="Helvetica" w:hAnsi="Helvetica" w:cs="Arial"/>
          <w:sz w:val="16"/>
          <w:szCs w:val="16"/>
        </w:rPr>
        <w:t xml:space="preserve">/certification or entry may be criminally prosecuted and may incur civil administrative liability.  Penalties upon conviction can include a fine and imprisonment, as provided pursuant to applicable law, which includes, but is not limited to, 18 U.S.C. 1001, 1010, 1012; </w:t>
      </w:r>
      <w:r w:rsidR="00B1631E">
        <w:rPr>
          <w:rFonts w:ascii="Helvetica" w:hAnsi="Helvetica" w:cs="Arial"/>
          <w:sz w:val="16"/>
          <w:szCs w:val="16"/>
        </w:rPr>
        <w:t>31</w:t>
      </w:r>
      <w:r w:rsidR="003D6B07" w:rsidDel="00E624B7">
        <w:rPr>
          <w:rFonts w:ascii="Helvetica" w:hAnsi="Helvetica" w:cs="Arial"/>
          <w:sz w:val="16"/>
          <w:szCs w:val="16"/>
        </w:rPr>
        <w:t xml:space="preserve"> U.S.C. 3729, 3802</w:t>
      </w:r>
      <w:r w:rsidR="00B1631E">
        <w:rPr>
          <w:rFonts w:ascii="Helvetica" w:hAnsi="Helvetica" w:cs="Arial"/>
          <w:sz w:val="16"/>
          <w:szCs w:val="16"/>
        </w:rPr>
        <w:t>;</w:t>
      </w:r>
      <w:r w:rsidR="003D6B07" w:rsidDel="00E624B7">
        <w:rPr>
          <w:rFonts w:ascii="Helvetica" w:hAnsi="Helvetica" w:cs="Arial"/>
          <w:sz w:val="16"/>
          <w:szCs w:val="16"/>
        </w:rPr>
        <w:t xml:space="preserve"> 24 C.F.R. Parts 25, 28 and 30, and 2 C.F.R. Parts 180 and 2424.</w:t>
      </w:r>
      <w:r w:rsidR="003D6B07" w:rsidRPr="00936877" w:rsidDel="00E624B7">
        <w:rPr>
          <w:rFonts w:ascii="Helvetica" w:hAnsi="Helvetica" w:cs="Arial"/>
          <w:sz w:val="16"/>
          <w:szCs w:val="16"/>
        </w:rPr>
        <w:t xml:space="preserve"> </w:t>
      </w:r>
    </w:p>
    <w:p w14:paraId="00FF0683" w14:textId="3474735A" w:rsidR="006C2BC4" w:rsidDel="00E624B7" w:rsidRDefault="006C2BC4" w:rsidP="006C2BC4">
      <w:pPr>
        <w:rPr>
          <w:rFonts w:ascii="Helvetica" w:hAnsi="Helvetica" w:cs="Arial"/>
          <w:sz w:val="16"/>
          <w:szCs w:val="16"/>
        </w:rPr>
      </w:pPr>
      <w:r w:rsidRPr="00936877" w:rsidDel="00E624B7">
        <w:rPr>
          <w:rFonts w:ascii="Helvetica" w:hAnsi="Helvetica" w:cs="Arial"/>
          <w:sz w:val="16"/>
          <w:szCs w:val="16"/>
        </w:rPr>
        <w:t xml:space="preserve"> </w:t>
      </w:r>
    </w:p>
    <w:p w14:paraId="00FF0684" w14:textId="77777777" w:rsidR="00F950D4" w:rsidRPr="00B07CC2" w:rsidRDefault="00D757F3" w:rsidP="00F950D4">
      <w:pPr>
        <w:ind w:right="144"/>
        <w:rPr>
          <w:sz w:val="24"/>
          <w:szCs w:val="24"/>
        </w:rPr>
      </w:pPr>
      <w:r>
        <w:rPr>
          <w:noProof/>
        </w:rPr>
        <mc:AlternateContent>
          <mc:Choice Requires="wps">
            <w:drawing>
              <wp:anchor distT="4294967295" distB="4294967295" distL="114299" distR="114299" simplePos="0" relativeHeight="251657728" behindDoc="0" locked="0" layoutInCell="0" allowOverlap="1" wp14:anchorId="00FF06E9" wp14:editId="00FF06EA">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071D8" id="Line 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00FF0685" w14:textId="77777777" w:rsidR="00435850" w:rsidRPr="00435850" w:rsidRDefault="00435850" w:rsidP="00435850">
      <w:pPr>
        <w:pStyle w:val="Heading2"/>
        <w:rPr>
          <w:rFonts w:ascii="Times New Roman" w:hAnsi="Times New Roman"/>
        </w:rPr>
      </w:pPr>
      <w:r w:rsidRPr="00435850">
        <w:rPr>
          <w:rFonts w:ascii="Times New Roman" w:hAnsi="Times New Roman"/>
        </w:rPr>
        <w:t>INSTRUCTIONS FOR LEASEHOLD PROJECTS</w:t>
      </w:r>
    </w:p>
    <w:p w14:paraId="00FF0686" w14:textId="77777777" w:rsidR="00435850" w:rsidRPr="00435850" w:rsidRDefault="00435850" w:rsidP="00435850">
      <w:pPr>
        <w:keepLines/>
        <w:spacing w:line="240" w:lineRule="atLeast"/>
        <w:ind w:left="720" w:hanging="810"/>
        <w:rPr>
          <w:color w:val="000000"/>
          <w:sz w:val="24"/>
        </w:rPr>
      </w:pPr>
    </w:p>
    <w:p w14:paraId="00FF0687" w14:textId="77777777" w:rsidR="00435850" w:rsidRPr="006701F9" w:rsidRDefault="00435850" w:rsidP="00A614E7">
      <w:pPr>
        <w:keepLines/>
        <w:rPr>
          <w:color w:val="000000"/>
          <w:sz w:val="24"/>
        </w:rPr>
      </w:pPr>
      <w:r w:rsidRPr="00435850">
        <w:rPr>
          <w:color w:val="000000"/>
          <w:sz w:val="24"/>
        </w:rPr>
        <w:tab/>
        <w:t xml:space="preserve">These instructions and the following Lease Addendum have been prepared for use in connection with mortgage insurance for projects given pursuant to the National Housing Act, as amended, found at 12 U.S.C. § 1701, </w:t>
      </w:r>
      <w:r w:rsidRPr="00435850">
        <w:rPr>
          <w:i/>
          <w:color w:val="000000"/>
          <w:sz w:val="24"/>
        </w:rPr>
        <w:t>et seq</w:t>
      </w:r>
      <w:r w:rsidRPr="00435850">
        <w:rPr>
          <w:color w:val="000000"/>
          <w:sz w:val="24"/>
        </w:rPr>
        <w:t>. (</w:t>
      </w:r>
      <w:r w:rsidRPr="00435850">
        <w:rPr>
          <w:b/>
          <w:color w:val="000000"/>
          <w:sz w:val="24"/>
        </w:rPr>
        <w:t>“</w:t>
      </w:r>
      <w:r w:rsidRPr="00435850">
        <w:rPr>
          <w:b/>
          <w:bCs/>
          <w:color w:val="000000"/>
          <w:sz w:val="24"/>
        </w:rPr>
        <w:t>Act”</w:t>
      </w:r>
      <w:r w:rsidRPr="00435850">
        <w:rPr>
          <w:color w:val="000000"/>
          <w:sz w:val="24"/>
        </w:rPr>
        <w:t>), where the mortgaged property is subject to a ground lease.  The ground lease term and other provisions must comply with the section of the Act under which the note is endorsed for insurance.  The ground lease provisions must not conflict with any Program Obligations</w:t>
      </w:r>
      <w:r w:rsidRPr="00435850">
        <w:rPr>
          <w:rStyle w:val="FootnoteReference"/>
          <w:color w:val="000000"/>
          <w:sz w:val="24"/>
        </w:rPr>
        <w:footnoteReference w:id="1"/>
      </w:r>
      <w:r w:rsidRPr="00435850">
        <w:rPr>
          <w:color w:val="000000"/>
          <w:sz w:val="24"/>
        </w:rPr>
        <w:t xml:space="preserve"> promulgated by the U.S. Department of Housing and Urban Development (</w:t>
      </w:r>
      <w:r w:rsidRPr="00435850">
        <w:rPr>
          <w:b/>
          <w:color w:val="000000"/>
          <w:sz w:val="24"/>
        </w:rPr>
        <w:t>“HUD”</w:t>
      </w:r>
      <w:r w:rsidRPr="00435850">
        <w:rPr>
          <w:color w:val="000000"/>
          <w:sz w:val="24"/>
        </w:rPr>
        <w:t>) with respect to such mortgage insurance.  All ground rent amounts must have prior written approval by HUD.</w:t>
      </w:r>
      <w:r>
        <w:rPr>
          <w:rFonts w:ascii="Arial" w:hAnsi="Arial"/>
          <w:color w:val="000000"/>
          <w:sz w:val="24"/>
        </w:rPr>
        <w:t xml:space="preserve">  </w:t>
      </w:r>
      <w:r w:rsidR="006701F9">
        <w:rPr>
          <w:color w:val="000000"/>
          <w:sz w:val="24"/>
        </w:rPr>
        <w:t>This Lease Addendum may be modified</w:t>
      </w:r>
      <w:r w:rsidR="00231E16">
        <w:rPr>
          <w:color w:val="000000"/>
          <w:sz w:val="24"/>
        </w:rPr>
        <w:t xml:space="preserve"> </w:t>
      </w:r>
      <w:r w:rsidR="00DF4874">
        <w:rPr>
          <w:color w:val="000000"/>
          <w:sz w:val="24"/>
        </w:rPr>
        <w:t xml:space="preserve">to address issues of State or local law </w:t>
      </w:r>
      <w:r w:rsidR="0057335A">
        <w:rPr>
          <w:color w:val="000000"/>
          <w:sz w:val="24"/>
        </w:rPr>
        <w:t xml:space="preserve">or </w:t>
      </w:r>
      <w:r w:rsidR="00231E16">
        <w:rPr>
          <w:color w:val="000000"/>
          <w:sz w:val="24"/>
        </w:rPr>
        <w:t xml:space="preserve">for any other reason approved </w:t>
      </w:r>
      <w:r w:rsidR="0057335A">
        <w:rPr>
          <w:color w:val="000000"/>
          <w:sz w:val="24"/>
        </w:rPr>
        <w:t xml:space="preserve">by </w:t>
      </w:r>
      <w:r w:rsidR="00231E16">
        <w:rPr>
          <w:color w:val="000000"/>
          <w:sz w:val="24"/>
        </w:rPr>
        <w:t>HUD in writing.</w:t>
      </w:r>
    </w:p>
    <w:p w14:paraId="00FF0688" w14:textId="77777777" w:rsidR="00F950D4" w:rsidRPr="00B07CC2" w:rsidRDefault="00F950D4" w:rsidP="00A614E7">
      <w:pPr>
        <w:ind w:left="720" w:hanging="720"/>
        <w:jc w:val="center"/>
        <w:rPr>
          <w:color w:val="000000"/>
          <w:sz w:val="24"/>
          <w:szCs w:val="24"/>
          <w:u w:val="single"/>
        </w:rPr>
      </w:pPr>
    </w:p>
    <w:p w14:paraId="00FF0689" w14:textId="77777777" w:rsidR="00435850" w:rsidRDefault="00435850" w:rsidP="00A614E7">
      <w:pPr>
        <w:ind w:firstLine="720"/>
        <w:rPr>
          <w:color w:val="000000"/>
          <w:sz w:val="24"/>
          <w:szCs w:val="24"/>
          <w:u w:val="single"/>
        </w:rPr>
      </w:pPr>
      <w:r w:rsidRPr="001E4485">
        <w:rPr>
          <w:color w:val="000000"/>
          <w:sz w:val="24"/>
          <w:szCs w:val="24"/>
        </w:rPr>
        <w:t xml:space="preserve">These instructions and the following Lease Addendum </w:t>
      </w:r>
      <w:r w:rsidRPr="00435850">
        <w:rPr>
          <w:color w:val="000000"/>
          <w:sz w:val="24"/>
        </w:rPr>
        <w:t xml:space="preserve">are based on the presumption that the lease will be a </w:t>
      </w:r>
      <w:r w:rsidRPr="001E4485">
        <w:rPr>
          <w:color w:val="000000"/>
          <w:sz w:val="24"/>
        </w:rPr>
        <w:t>ground lease</w:t>
      </w:r>
      <w:r w:rsidRPr="00435850">
        <w:rPr>
          <w:color w:val="000000"/>
          <w:sz w:val="24"/>
        </w:rPr>
        <w:t xml:space="preserve"> and all buildings, improvements and fixtures now or hereafter erected will be owned in fee simple by the tenant and be deemed real estate under local law.  The term </w:t>
      </w:r>
      <w:r w:rsidRPr="00435850">
        <w:rPr>
          <w:b/>
          <w:color w:val="000000"/>
          <w:sz w:val="24"/>
        </w:rPr>
        <w:t>“</w:t>
      </w:r>
      <w:r w:rsidRPr="00435850">
        <w:rPr>
          <w:b/>
          <w:bCs/>
          <w:color w:val="000000"/>
          <w:sz w:val="24"/>
        </w:rPr>
        <w:t>Property”</w:t>
      </w:r>
      <w:r w:rsidRPr="00435850">
        <w:rPr>
          <w:color w:val="000000"/>
          <w:sz w:val="24"/>
        </w:rPr>
        <w:t xml:space="preserve"> shall be defined in the ground lease as the legally described land except the buildings and improvements now or hereafter located thereon.  If the foregoing presumption is not correct the HUD closing attorney must be contacted for further instructions.  These instructions and provisions of the following Lease Addendum must be set forth in the body of the ground lease, or the Lease Addendum must be attached to the ground lease and incorporated therein by reference.</w:t>
      </w:r>
    </w:p>
    <w:p w14:paraId="00FF068A" w14:textId="77777777" w:rsidR="00435850" w:rsidRDefault="00435850" w:rsidP="00F950D4">
      <w:pPr>
        <w:spacing w:line="360" w:lineRule="auto"/>
        <w:ind w:left="720" w:hanging="720"/>
        <w:jc w:val="center"/>
        <w:rPr>
          <w:color w:val="000000"/>
          <w:sz w:val="24"/>
          <w:szCs w:val="24"/>
          <w:u w:val="single"/>
        </w:rPr>
      </w:pPr>
    </w:p>
    <w:p w14:paraId="00FF068C" w14:textId="77777777" w:rsidR="00F950D4" w:rsidRPr="00B07CC2" w:rsidRDefault="00F950D4" w:rsidP="00E624B7">
      <w:pPr>
        <w:overflowPunct/>
        <w:autoSpaceDE/>
        <w:autoSpaceDN/>
        <w:adjustRightInd/>
        <w:jc w:val="center"/>
        <w:textAlignment w:val="auto"/>
        <w:rPr>
          <w:color w:val="000000"/>
          <w:sz w:val="24"/>
          <w:szCs w:val="24"/>
          <w:u w:val="single"/>
        </w:rPr>
      </w:pPr>
      <w:r w:rsidRPr="00B07CC2">
        <w:rPr>
          <w:color w:val="000000"/>
          <w:sz w:val="24"/>
          <w:szCs w:val="24"/>
          <w:u w:val="single"/>
        </w:rPr>
        <w:lastRenderedPageBreak/>
        <w:t>LEASE ADDENDUM</w:t>
      </w:r>
    </w:p>
    <w:p w14:paraId="00FF068D" w14:textId="77777777" w:rsidR="00F950D4" w:rsidRPr="00B07CC2" w:rsidRDefault="00F950D4" w:rsidP="00A614E7">
      <w:pPr>
        <w:pStyle w:val="BodyTextIndent"/>
        <w:ind w:left="0"/>
        <w:rPr>
          <w:rFonts w:ascii="Times New Roman" w:hAnsi="Times New Roman" w:cs="Times New Roman"/>
          <w:szCs w:val="24"/>
        </w:rPr>
      </w:pPr>
    </w:p>
    <w:p w14:paraId="00FF068E" w14:textId="77777777" w:rsidR="00F950D4" w:rsidRPr="00B07CC2" w:rsidRDefault="00F950D4" w:rsidP="00A614E7">
      <w:pPr>
        <w:pStyle w:val="BodyTextIndent"/>
        <w:ind w:left="0"/>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00385E98">
        <w:rPr>
          <w:rFonts w:ascii="Times New Roman" w:hAnsi="Times New Roman" w:cs="Times New Roman"/>
          <w:color w:val="000000"/>
          <w:szCs w:val="24"/>
        </w:rPr>
        <w:t>I</w:t>
      </w:r>
      <w:r w:rsidRPr="00B07CC2">
        <w:rPr>
          <w:rFonts w:ascii="Times New Roman" w:hAnsi="Times New Roman" w:cs="Times New Roman"/>
          <w:color w:val="000000"/>
          <w:szCs w:val="24"/>
        </w:rPr>
        <w:t>mprovements</w:t>
      </w:r>
      <w:r w:rsidR="000E0B4B">
        <w:rPr>
          <w:rStyle w:val="FootnoteReference"/>
          <w:rFonts w:ascii="Times New Roman" w:hAnsi="Times New Roman" w:cs="Times New Roman"/>
          <w:color w:val="000000"/>
          <w:szCs w:val="24"/>
        </w:rPr>
        <w:footnoteReference w:id="2"/>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435850">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14:paraId="00FF068F" w14:textId="77777777" w:rsidR="00F950D4" w:rsidRPr="00B07CC2" w:rsidRDefault="00F950D4" w:rsidP="00F950D4">
      <w:pPr>
        <w:spacing w:line="240" w:lineRule="atLeast"/>
        <w:rPr>
          <w:color w:val="000000"/>
          <w:sz w:val="24"/>
          <w:szCs w:val="24"/>
        </w:rPr>
      </w:pPr>
    </w:p>
    <w:p w14:paraId="00FF0690" w14:textId="77777777" w:rsidR="00F950D4" w:rsidRPr="00B07CC2" w:rsidRDefault="00F950D4" w:rsidP="00F950D4">
      <w:pPr>
        <w:numPr>
          <w:ilvl w:val="0"/>
          <w:numId w:val="1"/>
        </w:numPr>
        <w:tabs>
          <w:tab w:val="left" w:pos="4590"/>
        </w:tabs>
        <w:spacing w:line="240" w:lineRule="atLeast"/>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14:paraId="00FF0691" w14:textId="77777777" w:rsidR="00F950D4" w:rsidRPr="00B07CC2" w:rsidRDefault="00F950D4" w:rsidP="00F950D4">
      <w:pPr>
        <w:numPr>
          <w:ilvl w:val="12"/>
          <w:numId w:val="0"/>
        </w:numPr>
        <w:spacing w:line="240" w:lineRule="atLeast"/>
        <w:ind w:left="360" w:hanging="360"/>
        <w:rPr>
          <w:color w:val="000000"/>
          <w:sz w:val="24"/>
          <w:szCs w:val="24"/>
        </w:rPr>
      </w:pPr>
    </w:p>
    <w:p w14:paraId="00FF0692"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n the event that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landlord of its election to exercise said option to purchase.  The landlord shall, within thirty (30) days after HUD gives such notice, execute and deliver to HUD a warranty deed of conveyance to HUD as grantee conveying the said fee and interest and containing a covenant against the grantor's acts, but excepting therefrom acts of the tenant and those claiming by, through or under the tenant.  Nothing in this option shall require the landlord to pay any taxes or assessments that were due and payable by the tenant.</w:t>
      </w:r>
    </w:p>
    <w:p w14:paraId="00FF0693" w14:textId="77777777" w:rsidR="00F950D4" w:rsidRPr="00B07CC2" w:rsidRDefault="00F950D4" w:rsidP="00F950D4">
      <w:pPr>
        <w:numPr>
          <w:ilvl w:val="12"/>
          <w:numId w:val="0"/>
        </w:numPr>
        <w:spacing w:line="240" w:lineRule="atLeast"/>
        <w:ind w:left="360" w:hanging="360"/>
        <w:rPr>
          <w:color w:val="000000"/>
          <w:sz w:val="24"/>
          <w:szCs w:val="24"/>
        </w:rPr>
      </w:pPr>
    </w:p>
    <w:p w14:paraId="00FF0694"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14:paraId="00FF0695" w14:textId="77777777" w:rsidR="00F950D4" w:rsidRPr="00B07CC2" w:rsidRDefault="00F950D4" w:rsidP="00F950D4">
      <w:pPr>
        <w:spacing w:line="240" w:lineRule="atLeast"/>
        <w:rPr>
          <w:color w:val="000000"/>
          <w:sz w:val="24"/>
          <w:szCs w:val="24"/>
        </w:rPr>
      </w:pPr>
    </w:p>
    <w:p w14:paraId="00FF0696"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14:paraId="00FF0697" w14:textId="77777777" w:rsidR="00F950D4" w:rsidRPr="00B07CC2" w:rsidRDefault="00F950D4" w:rsidP="00F950D4">
      <w:pPr>
        <w:spacing w:line="240" w:lineRule="atLeast"/>
        <w:rPr>
          <w:color w:val="000000"/>
          <w:sz w:val="24"/>
          <w:szCs w:val="24"/>
        </w:rPr>
      </w:pPr>
    </w:p>
    <w:p w14:paraId="00FF0698" w14:textId="77777777" w:rsidR="00F950D4" w:rsidRPr="00B07CC2" w:rsidRDefault="00F950D4" w:rsidP="00F950D4">
      <w:pPr>
        <w:numPr>
          <w:ilvl w:val="0"/>
          <w:numId w:val="2"/>
        </w:numPr>
        <w:tabs>
          <w:tab w:val="clear" w:pos="1080"/>
        </w:tabs>
        <w:spacing w:line="240" w:lineRule="atLeast"/>
        <w:ind w:left="360" w:firstLine="0"/>
        <w:rPr>
          <w:color w:val="000000"/>
          <w:sz w:val="24"/>
          <w:szCs w:val="24"/>
        </w:rPr>
      </w:pPr>
      <w:r w:rsidRPr="00B07CC2">
        <w:rPr>
          <w:color w:val="000000"/>
          <w:sz w:val="24"/>
          <w:szCs w:val="24"/>
        </w:rPr>
        <w:t>The landlord shall not take out separate insurance concurrent in form or contributing in the event of loss with that specifically required to be furnished by the tenant to lender.  The landlord may at its own expense, however, take out separate insurance which is not concurrent in form or not contributing in the event of loss with that specifically required to be furnished by the tenant to lender.</w:t>
      </w:r>
    </w:p>
    <w:p w14:paraId="00FF0699" w14:textId="77777777" w:rsidR="00F950D4" w:rsidRPr="00B07CC2" w:rsidRDefault="00F950D4" w:rsidP="00F950D4">
      <w:pPr>
        <w:spacing w:line="240" w:lineRule="atLeast"/>
        <w:ind w:left="435"/>
        <w:rPr>
          <w:color w:val="000000"/>
          <w:sz w:val="24"/>
          <w:szCs w:val="24"/>
        </w:rPr>
      </w:pPr>
    </w:p>
    <w:p w14:paraId="00FF069A"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lastRenderedPageBreak/>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14:paraId="00FF069B" w14:textId="77777777" w:rsidR="00F950D4" w:rsidRPr="00B07CC2" w:rsidRDefault="00F950D4" w:rsidP="00F950D4">
      <w:pPr>
        <w:spacing w:line="240" w:lineRule="atLeast"/>
        <w:rPr>
          <w:color w:val="000000"/>
          <w:sz w:val="24"/>
          <w:szCs w:val="24"/>
        </w:rPr>
      </w:pPr>
    </w:p>
    <w:p w14:paraId="00FF069C" w14:textId="77777777" w:rsidR="00F950D4" w:rsidRPr="00B07CC2" w:rsidRDefault="00F950D4" w:rsidP="00F950D4">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distributed and annual ground rent reduced as provided in cases of condemnation, but the approval of HUD and lender shall be required as to the amount and division of the payments to be received.  </w:t>
      </w:r>
    </w:p>
    <w:p w14:paraId="00FF069D" w14:textId="77777777" w:rsidR="00F950D4" w:rsidRPr="00B07CC2" w:rsidRDefault="00F950D4" w:rsidP="00F950D4">
      <w:pPr>
        <w:spacing w:line="240" w:lineRule="atLeast"/>
        <w:rPr>
          <w:color w:val="000000"/>
          <w:sz w:val="24"/>
          <w:szCs w:val="24"/>
        </w:rPr>
      </w:pPr>
    </w:p>
    <w:p w14:paraId="00FF069E" w14:textId="77777777" w:rsidR="00F950D4" w:rsidRPr="00B07CC2" w:rsidRDefault="00F950D4" w:rsidP="00F950D4">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lender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default and not combined with a non-monetary Ground Lease Event of Default.  Within sixty (60) days from the date of giving the Notice of Default to the tenant, the tenant must cure a monetary default by paying the landlord all amounts specified in the Notice of Default and must cure any specified Ground Lease Event of Default that is capable of being cured within such period.  During the period of 180 days commencing upon the date Notice of Default was given to lender and HUD, lender or HUD may:  (a) cure any Ground Lease Event of Default; and (b) commence foreclosure proceedings or institute other state or federal procedures to enforce lender's or HUD's rights with respect to the leasehold or the tenant Improvements.  If the tenant, lender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HUD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w:t>
      </w:r>
      <w:r w:rsidRPr="00B07CC2">
        <w:rPr>
          <w:color w:val="000000"/>
          <w:sz w:val="24"/>
          <w:szCs w:val="24"/>
        </w:rPr>
        <w:lastRenderedPageBreak/>
        <w:t>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ubject to the security instrument and the rights of lender thereunder, shall be and become the property of the landlord.  All costs and expenses incurred by or on behalf of the landlord (including, without limitation, reasonable attorneys' fees and expenses) occasioned by any default by the tenant under this ground lease shall constitute additional rent hereunder.  The landlord shall have no right to terminate this ground lease except as provided in this paragraph (f).</w:t>
      </w:r>
    </w:p>
    <w:p w14:paraId="00FF069F" w14:textId="77777777" w:rsidR="00F950D4" w:rsidRPr="00B07CC2" w:rsidRDefault="00F950D4" w:rsidP="00F950D4">
      <w:pPr>
        <w:numPr>
          <w:ilvl w:val="12"/>
          <w:numId w:val="0"/>
        </w:numPr>
        <w:spacing w:line="240" w:lineRule="atLeast"/>
        <w:rPr>
          <w:color w:val="000000"/>
          <w:sz w:val="24"/>
          <w:szCs w:val="24"/>
          <w:u w:val="single"/>
        </w:rPr>
      </w:pPr>
    </w:p>
    <w:p w14:paraId="00FF06A0"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have received on account of the Property and Improvements since the date of default under this ground lease.  </w:t>
      </w:r>
    </w:p>
    <w:p w14:paraId="00FF06A1" w14:textId="77777777" w:rsidR="00F950D4" w:rsidRPr="00B07CC2" w:rsidRDefault="00F950D4" w:rsidP="00F950D4">
      <w:pPr>
        <w:numPr>
          <w:ilvl w:val="12"/>
          <w:numId w:val="0"/>
        </w:numPr>
        <w:spacing w:line="240" w:lineRule="atLeast"/>
        <w:rPr>
          <w:color w:val="000000"/>
          <w:sz w:val="24"/>
          <w:szCs w:val="24"/>
        </w:rPr>
      </w:pPr>
    </w:p>
    <w:p w14:paraId="00FF06A2"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3"/>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14:paraId="00FF06A3" w14:textId="77777777" w:rsidR="00F950D4" w:rsidRPr="00B07CC2" w:rsidRDefault="00F950D4" w:rsidP="00F950D4">
      <w:pPr>
        <w:numPr>
          <w:ilvl w:val="12"/>
          <w:numId w:val="0"/>
        </w:numPr>
        <w:spacing w:line="240" w:lineRule="atLeast"/>
        <w:rPr>
          <w:color w:val="000000"/>
          <w:sz w:val="24"/>
          <w:szCs w:val="24"/>
        </w:rPr>
      </w:pPr>
    </w:p>
    <w:p w14:paraId="00FF06A4"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14:paraId="00FF06A5" w14:textId="77777777" w:rsidR="00F950D4" w:rsidRPr="00B07CC2" w:rsidRDefault="00F950D4" w:rsidP="00F950D4">
      <w:pPr>
        <w:numPr>
          <w:ilvl w:val="12"/>
          <w:numId w:val="0"/>
        </w:numPr>
        <w:spacing w:line="240" w:lineRule="atLeast"/>
        <w:rPr>
          <w:color w:val="000000"/>
          <w:sz w:val="24"/>
          <w:szCs w:val="24"/>
        </w:rPr>
      </w:pPr>
    </w:p>
    <w:p w14:paraId="00FF06A6" w14:textId="77777777" w:rsidR="00F950D4" w:rsidRPr="00B07CC2" w:rsidRDefault="00F950D4" w:rsidP="00F950D4">
      <w:pPr>
        <w:numPr>
          <w:ilvl w:val="12"/>
          <w:numId w:val="0"/>
        </w:numPr>
        <w:spacing w:line="240" w:lineRule="atLeast"/>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14:paraId="00FF06A7" w14:textId="77777777" w:rsidR="00F950D4" w:rsidRPr="00B07CC2" w:rsidRDefault="00F950D4" w:rsidP="00F950D4">
      <w:pPr>
        <w:numPr>
          <w:ilvl w:val="12"/>
          <w:numId w:val="0"/>
        </w:numPr>
        <w:spacing w:line="240" w:lineRule="atLeast"/>
        <w:rPr>
          <w:color w:val="000000"/>
          <w:sz w:val="24"/>
          <w:szCs w:val="24"/>
        </w:rPr>
      </w:pPr>
    </w:p>
    <w:p w14:paraId="00FF06A8" w14:textId="77777777" w:rsidR="00F950D4" w:rsidRPr="00B07CC2" w:rsidRDefault="00F950D4" w:rsidP="00F950D4">
      <w:pPr>
        <w:numPr>
          <w:ilvl w:val="12"/>
          <w:numId w:val="0"/>
        </w:numPr>
        <w:spacing w:line="240" w:lineRule="atLeast"/>
        <w:rPr>
          <w:color w:val="000000"/>
          <w:sz w:val="24"/>
          <w:szCs w:val="24"/>
        </w:rPr>
      </w:pPr>
      <w:r w:rsidRPr="00B07CC2">
        <w:rPr>
          <w:color w:val="000000"/>
          <w:sz w:val="24"/>
          <w:szCs w:val="24"/>
        </w:rPr>
        <w:t>All notices to lender or HUD shall be addressed as follows:</w:t>
      </w:r>
    </w:p>
    <w:p w14:paraId="00FF06A9" w14:textId="77777777" w:rsidR="00F950D4" w:rsidRPr="00B07CC2" w:rsidRDefault="00F950D4" w:rsidP="00F950D4">
      <w:pPr>
        <w:numPr>
          <w:ilvl w:val="12"/>
          <w:numId w:val="0"/>
        </w:numPr>
        <w:spacing w:line="240" w:lineRule="atLeast"/>
        <w:ind w:left="360" w:hanging="360"/>
        <w:rPr>
          <w:color w:val="000000"/>
          <w:sz w:val="24"/>
          <w:szCs w:val="24"/>
        </w:rPr>
      </w:pPr>
    </w:p>
    <w:p w14:paraId="00FF06AA"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w:t>
      </w:r>
      <w:r w:rsidR="00D21B2F">
        <w:rPr>
          <w:color w:val="000000"/>
          <w:sz w:val="24"/>
          <w:szCs w:val="24"/>
        </w:rPr>
        <w:t>l</w:t>
      </w:r>
      <w:r w:rsidRPr="00B07CC2">
        <w:rPr>
          <w:color w:val="000000"/>
          <w:sz w:val="24"/>
          <w:szCs w:val="24"/>
        </w:rPr>
        <w:t xml:space="preserve">ender:            </w:t>
      </w:r>
      <w:r w:rsidR="00812C0C">
        <w:rPr>
          <w:color w:val="000000"/>
          <w:sz w:val="24"/>
          <w:szCs w:val="24"/>
        </w:rPr>
        <w:tab/>
      </w:r>
      <w:r w:rsidRPr="00B07CC2">
        <w:rPr>
          <w:color w:val="000000"/>
          <w:sz w:val="24"/>
          <w:szCs w:val="24"/>
        </w:rPr>
        <w:t>_____________________</w:t>
      </w:r>
    </w:p>
    <w:p w14:paraId="00FF06AB" w14:textId="77777777" w:rsidR="00F950D4" w:rsidRPr="00B07CC2" w:rsidRDefault="00F950D4" w:rsidP="00812C0C">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AC"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AD"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AE" w14:textId="77777777" w:rsidR="00F950D4" w:rsidRPr="00B07CC2" w:rsidRDefault="00F950D4" w:rsidP="00F950D4">
      <w:pPr>
        <w:numPr>
          <w:ilvl w:val="12"/>
          <w:numId w:val="0"/>
        </w:numPr>
        <w:spacing w:line="240" w:lineRule="atLeast"/>
        <w:ind w:left="1080" w:hanging="360"/>
        <w:rPr>
          <w:color w:val="000000"/>
          <w:sz w:val="24"/>
          <w:szCs w:val="24"/>
        </w:rPr>
      </w:pPr>
    </w:p>
    <w:p w14:paraId="00FF06AF"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14:paraId="00FF06B0"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1"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2"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3" w14:textId="77777777" w:rsidR="00F950D4" w:rsidRPr="00B07CC2" w:rsidRDefault="00F950D4" w:rsidP="00F950D4">
      <w:pPr>
        <w:numPr>
          <w:ilvl w:val="12"/>
          <w:numId w:val="0"/>
        </w:numPr>
        <w:spacing w:line="240" w:lineRule="atLeast"/>
        <w:ind w:left="360" w:hanging="360"/>
        <w:rPr>
          <w:color w:val="000000"/>
          <w:sz w:val="24"/>
          <w:szCs w:val="24"/>
        </w:rPr>
      </w:pPr>
    </w:p>
    <w:p w14:paraId="00FF06B4"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w:t>
      </w:r>
      <w:r w:rsidR="00D21B2F">
        <w:rPr>
          <w:color w:val="000000"/>
          <w:sz w:val="24"/>
          <w:szCs w:val="24"/>
        </w:rPr>
        <w:t>t</w:t>
      </w:r>
      <w:r w:rsidRPr="00B07CC2">
        <w:rPr>
          <w:color w:val="000000"/>
          <w:sz w:val="24"/>
          <w:szCs w:val="24"/>
        </w:rPr>
        <w:t xml:space="preserve">enant:             </w:t>
      </w:r>
      <w:r w:rsidR="00812C0C">
        <w:rPr>
          <w:color w:val="000000"/>
          <w:sz w:val="24"/>
          <w:szCs w:val="24"/>
        </w:rPr>
        <w:tab/>
      </w:r>
      <w:r w:rsidRPr="00B07CC2">
        <w:rPr>
          <w:color w:val="000000"/>
          <w:sz w:val="24"/>
          <w:szCs w:val="24"/>
        </w:rPr>
        <w:t>_____________________</w:t>
      </w:r>
    </w:p>
    <w:p w14:paraId="00FF06B5"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6"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7"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8" w14:textId="77777777" w:rsidR="00F950D4" w:rsidRPr="00B07CC2" w:rsidRDefault="00F950D4" w:rsidP="00F950D4">
      <w:pPr>
        <w:numPr>
          <w:ilvl w:val="12"/>
          <w:numId w:val="0"/>
        </w:numPr>
        <w:spacing w:line="240" w:lineRule="atLeast"/>
        <w:ind w:left="360" w:hanging="360"/>
        <w:rPr>
          <w:color w:val="000000"/>
          <w:sz w:val="24"/>
          <w:szCs w:val="24"/>
        </w:rPr>
      </w:pPr>
    </w:p>
    <w:p w14:paraId="00FF06B9" w14:textId="77777777" w:rsidR="00F950D4" w:rsidRPr="00B07CC2" w:rsidRDefault="00F950D4" w:rsidP="00F950D4">
      <w:pPr>
        <w:numPr>
          <w:ilvl w:val="12"/>
          <w:numId w:val="0"/>
        </w:numPr>
        <w:spacing w:line="240" w:lineRule="atLeast"/>
        <w:ind w:left="360" w:hanging="360"/>
        <w:rPr>
          <w:color w:val="000000"/>
          <w:sz w:val="24"/>
          <w:szCs w:val="24"/>
        </w:rPr>
      </w:pPr>
    </w:p>
    <w:p w14:paraId="00FF06BA" w14:textId="77777777"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w:t>
      </w:r>
      <w:r w:rsidR="00D21B2F">
        <w:rPr>
          <w:color w:val="000000"/>
          <w:sz w:val="24"/>
          <w:szCs w:val="24"/>
        </w:rPr>
        <w:t>l</w:t>
      </w:r>
      <w:r w:rsidRPr="00B07CC2">
        <w:rPr>
          <w:color w:val="000000"/>
          <w:sz w:val="24"/>
          <w:szCs w:val="24"/>
        </w:rPr>
        <w:t xml:space="preserve">andlord:          </w:t>
      </w:r>
      <w:r w:rsidR="00812C0C">
        <w:rPr>
          <w:color w:val="000000"/>
          <w:sz w:val="24"/>
          <w:szCs w:val="24"/>
        </w:rPr>
        <w:tab/>
      </w:r>
      <w:r w:rsidRPr="00B07CC2">
        <w:rPr>
          <w:color w:val="000000"/>
          <w:sz w:val="24"/>
          <w:szCs w:val="24"/>
        </w:rPr>
        <w:t>_____________________</w:t>
      </w:r>
    </w:p>
    <w:p w14:paraId="00FF06BB"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C"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D" w14:textId="77777777"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14:paraId="00FF06BE" w14:textId="77777777" w:rsidR="00F950D4" w:rsidRPr="00B07CC2" w:rsidRDefault="00F950D4" w:rsidP="00F950D4">
      <w:pPr>
        <w:numPr>
          <w:ilvl w:val="12"/>
          <w:numId w:val="0"/>
        </w:numPr>
        <w:spacing w:line="240" w:lineRule="atLeast"/>
        <w:ind w:left="360" w:hanging="360"/>
        <w:rPr>
          <w:color w:val="000000"/>
          <w:sz w:val="24"/>
          <w:szCs w:val="24"/>
        </w:rPr>
      </w:pPr>
    </w:p>
    <w:p w14:paraId="00FF06BF"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This ground lease shall not be modified without the written consent of HUD and lender.  </w:t>
      </w:r>
    </w:p>
    <w:p w14:paraId="00FF06C0" w14:textId="77777777" w:rsidR="00F950D4" w:rsidRPr="00B07CC2" w:rsidRDefault="00F950D4" w:rsidP="00F950D4">
      <w:pPr>
        <w:numPr>
          <w:ilvl w:val="12"/>
          <w:numId w:val="0"/>
        </w:numPr>
        <w:spacing w:line="240" w:lineRule="atLeast"/>
        <w:rPr>
          <w:color w:val="000000"/>
          <w:sz w:val="24"/>
          <w:szCs w:val="24"/>
        </w:rPr>
      </w:pPr>
    </w:p>
    <w:p w14:paraId="00FF06C1" w14:textId="77777777"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The provisions of this Lease Addendum benefit lender and HUD and are specifically declared to be enforceable against the parties to this lease and all other persons by lender and HUD.  In the event of any conflict, inconsistency or ambiguity between the provisions of this Lease Addendum and the provisions of any other part of this ground lease, the provisions of this Lease Addendum shall prevail and control.</w:t>
      </w:r>
    </w:p>
    <w:p w14:paraId="00FF06C2" w14:textId="77777777" w:rsidR="00F950D4" w:rsidRPr="00B07CC2" w:rsidRDefault="00F950D4" w:rsidP="00F950D4">
      <w:pPr>
        <w:spacing w:line="240" w:lineRule="atLeast"/>
        <w:ind w:left="360" w:hanging="360"/>
        <w:rPr>
          <w:color w:val="000000"/>
          <w:sz w:val="24"/>
          <w:szCs w:val="24"/>
        </w:rPr>
      </w:pPr>
    </w:p>
    <w:p w14:paraId="00FF06C3" w14:textId="77777777" w:rsidR="00F950D4" w:rsidRPr="00B07CC2" w:rsidRDefault="00F950D4" w:rsidP="00F950D4">
      <w:pPr>
        <w:ind w:firstLine="720"/>
        <w:jc w:val="both"/>
        <w:rPr>
          <w:sz w:val="24"/>
          <w:szCs w:val="24"/>
        </w:rPr>
      </w:pPr>
    </w:p>
    <w:p w14:paraId="00FF06C4" w14:textId="77777777" w:rsidR="00F950D4" w:rsidRPr="00B07CC2" w:rsidRDefault="00F950D4" w:rsidP="00F950D4">
      <w:pPr>
        <w:ind w:firstLine="720"/>
        <w:jc w:val="both"/>
        <w:rPr>
          <w:sz w:val="24"/>
          <w:szCs w:val="24"/>
        </w:rPr>
      </w:pPr>
    </w:p>
    <w:p w14:paraId="00FF06C5" w14:textId="77777777" w:rsidR="00F950D4" w:rsidRPr="00B07CC2" w:rsidRDefault="00F950D4" w:rsidP="00F950D4">
      <w:pPr>
        <w:jc w:val="center"/>
        <w:rPr>
          <w:sz w:val="24"/>
          <w:szCs w:val="24"/>
        </w:rPr>
      </w:pPr>
      <w:r w:rsidRPr="00B07CC2">
        <w:rPr>
          <w:sz w:val="24"/>
          <w:szCs w:val="24"/>
        </w:rPr>
        <w:t>[SIGNATURES BEGIN ON NEXT PAGE]</w:t>
      </w:r>
    </w:p>
    <w:p w14:paraId="00FF06C6" w14:textId="77777777" w:rsidR="00F950D4" w:rsidRDefault="00F950D4" w:rsidP="00F950D4">
      <w:pPr>
        <w:ind w:firstLine="720"/>
        <w:jc w:val="both"/>
        <w:rPr>
          <w:sz w:val="24"/>
          <w:szCs w:val="24"/>
        </w:rPr>
      </w:pPr>
      <w:r w:rsidRPr="00B07CC2">
        <w:rPr>
          <w:sz w:val="24"/>
          <w:szCs w:val="24"/>
        </w:rPr>
        <w:t xml:space="preserve">IN WITNESS WHEREOF, this Lease Addendum has been duly executed by </w:t>
      </w:r>
      <w:r w:rsidR="00D21B2F">
        <w:rPr>
          <w:sz w:val="24"/>
          <w:szCs w:val="24"/>
        </w:rPr>
        <w:t>lender</w:t>
      </w:r>
      <w:r w:rsidRPr="00B07CC2">
        <w:rPr>
          <w:sz w:val="24"/>
          <w:szCs w:val="24"/>
        </w:rPr>
        <w:t xml:space="preserve">, </w:t>
      </w:r>
      <w:r w:rsidR="00D21B2F">
        <w:rPr>
          <w:sz w:val="24"/>
          <w:szCs w:val="24"/>
        </w:rPr>
        <w:t>landlord</w:t>
      </w:r>
      <w:r w:rsidRPr="00B07CC2">
        <w:rPr>
          <w:sz w:val="24"/>
          <w:szCs w:val="24"/>
        </w:rPr>
        <w:t xml:space="preserve">, and </w:t>
      </w:r>
      <w:r w:rsidR="00D21B2F">
        <w:rPr>
          <w:sz w:val="24"/>
          <w:szCs w:val="24"/>
        </w:rPr>
        <w:t>tenant</w:t>
      </w:r>
      <w:r w:rsidRPr="00B07CC2">
        <w:rPr>
          <w:sz w:val="24"/>
          <w:szCs w:val="24"/>
        </w:rPr>
        <w:t xml:space="preserve"> as of this _____ day of ____________, 20__.</w:t>
      </w:r>
    </w:p>
    <w:p w14:paraId="00FF06C7" w14:textId="77777777" w:rsidR="003D6B07" w:rsidRDefault="003D6B07" w:rsidP="00F950D4">
      <w:pPr>
        <w:ind w:firstLine="720"/>
        <w:jc w:val="both"/>
        <w:rPr>
          <w:sz w:val="24"/>
          <w:szCs w:val="24"/>
        </w:rPr>
      </w:pPr>
    </w:p>
    <w:p w14:paraId="00FF06C8" w14:textId="7F2DD16C" w:rsidR="003D6B07" w:rsidRPr="003D6B07" w:rsidRDefault="003D6B07" w:rsidP="003D6B07">
      <w:pPr>
        <w:rPr>
          <w:sz w:val="24"/>
          <w:szCs w:val="24"/>
        </w:rPr>
      </w:pPr>
      <w:r w:rsidRPr="003D6B07">
        <w:rPr>
          <w:sz w:val="24"/>
          <w:szCs w:val="24"/>
        </w:rPr>
        <w:t xml:space="preserve">Each signatory below hereby certifies </w:t>
      </w:r>
      <w:r w:rsidR="00E624B7">
        <w:rPr>
          <w:sz w:val="24"/>
          <w:szCs w:val="24"/>
        </w:rPr>
        <w:t xml:space="preserve">under penalty of perjury </w:t>
      </w:r>
      <w:r w:rsidRPr="003D6B07">
        <w:rPr>
          <w:sz w:val="24"/>
          <w:szCs w:val="24"/>
        </w:rPr>
        <w:t xml:space="preserve">such signatory’s statements and representations contained in this </w:t>
      </w:r>
      <w:r w:rsidR="001C41AC">
        <w:rPr>
          <w:sz w:val="24"/>
          <w:szCs w:val="24"/>
        </w:rPr>
        <w:t>Lease Addendum</w:t>
      </w:r>
      <w:r w:rsidRPr="003D6B07">
        <w:rPr>
          <w:sz w:val="24"/>
          <w:szCs w:val="24"/>
        </w:rPr>
        <w:t xml:space="preserve"> and all supporting documentation provided by such signatory are true, accurate, and complete.  This </w:t>
      </w:r>
      <w:r w:rsidR="001C41AC">
        <w:rPr>
          <w:sz w:val="24"/>
          <w:szCs w:val="24"/>
        </w:rPr>
        <w:t>Lease Addendum</w:t>
      </w:r>
      <w:r w:rsidRPr="003D6B07">
        <w:rPr>
          <w:sz w:val="24"/>
          <w:szCs w:val="24"/>
        </w:rPr>
        <w:t xml:space="preserve"> has been made, presented, and delivered for the purpose of influencing an official action of HUD in insuring the Loan, and may be relied upon by HUD as a true statement of the facts contained therein.  </w:t>
      </w:r>
    </w:p>
    <w:p w14:paraId="00FF06C9" w14:textId="77777777" w:rsidR="003D6B07" w:rsidRPr="003D6B07" w:rsidRDefault="003D6B07" w:rsidP="00F950D4">
      <w:pPr>
        <w:ind w:firstLine="720"/>
        <w:jc w:val="both"/>
        <w:rPr>
          <w:sz w:val="24"/>
          <w:szCs w:val="24"/>
        </w:rPr>
      </w:pPr>
    </w:p>
    <w:p w14:paraId="00FF06CA" w14:textId="77777777" w:rsidR="00F950D4" w:rsidRPr="00B07CC2" w:rsidRDefault="00F950D4" w:rsidP="00F950D4">
      <w:pPr>
        <w:pStyle w:val="Signature"/>
        <w:ind w:hanging="4320"/>
        <w:rPr>
          <w:b/>
          <w:bCs/>
        </w:rPr>
      </w:pPr>
    </w:p>
    <w:p w14:paraId="00FF06CB" w14:textId="77777777" w:rsidR="00F950D4" w:rsidRPr="00B07CC2" w:rsidRDefault="00F950D4" w:rsidP="00F950D4">
      <w:pPr>
        <w:pStyle w:val="Signature"/>
        <w:ind w:hanging="4320"/>
        <w:rPr>
          <w:b/>
          <w:bCs/>
        </w:rPr>
      </w:pPr>
    </w:p>
    <w:p w14:paraId="00FF06CC" w14:textId="77777777" w:rsidR="00F950D4" w:rsidRPr="00B07CC2" w:rsidRDefault="00F950D4" w:rsidP="00F950D4">
      <w:pPr>
        <w:pStyle w:val="Signature"/>
        <w:ind w:hanging="4320"/>
        <w:rPr>
          <w:b/>
          <w:bCs/>
        </w:rPr>
      </w:pPr>
    </w:p>
    <w:p w14:paraId="00FF06CD" w14:textId="77777777" w:rsidR="00F950D4" w:rsidRPr="00B07CC2" w:rsidRDefault="00F950D4" w:rsidP="00F950D4">
      <w:pPr>
        <w:pStyle w:val="Signature"/>
        <w:ind w:hanging="4320"/>
        <w:rPr>
          <w:b/>
          <w:bCs/>
        </w:rPr>
      </w:pPr>
    </w:p>
    <w:p w14:paraId="00FF06CE" w14:textId="77777777" w:rsidR="00F950D4" w:rsidRPr="00812C0C" w:rsidRDefault="00D21B2F"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LANDLORD</w:t>
      </w:r>
      <w:r w:rsidR="00F950D4" w:rsidRPr="00B07CC2">
        <w:rPr>
          <w:b/>
          <w:bCs/>
        </w:rPr>
        <w:t xml:space="preserve">:                     </w:t>
      </w:r>
      <w:r w:rsidR="00F950D4" w:rsidRPr="00B07CC2">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00FF06CF"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00FF06D0"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By:</w:t>
      </w:r>
      <w:r>
        <w:tab/>
      </w:r>
      <w:r>
        <w:rPr>
          <w:u w:val="single"/>
        </w:rPr>
        <w:tab/>
      </w:r>
      <w:r>
        <w:rPr>
          <w:u w:val="single"/>
        </w:rPr>
        <w:tab/>
      </w:r>
      <w:r>
        <w:rPr>
          <w:u w:val="single"/>
        </w:rPr>
        <w:tab/>
      </w:r>
      <w:r>
        <w:rPr>
          <w:u w:val="single"/>
        </w:rPr>
        <w:tab/>
      </w:r>
      <w:r>
        <w:rPr>
          <w:u w:val="single"/>
        </w:rPr>
        <w:tab/>
      </w:r>
    </w:p>
    <w:p w14:paraId="00FF06D1"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Name:</w:t>
      </w:r>
      <w:r>
        <w:rPr>
          <w:u w:val="single"/>
        </w:rPr>
        <w:tab/>
      </w:r>
      <w:r>
        <w:rPr>
          <w:u w:val="single"/>
        </w:rPr>
        <w:tab/>
      </w:r>
      <w:r>
        <w:rPr>
          <w:u w:val="single"/>
        </w:rPr>
        <w:tab/>
      </w:r>
      <w:r>
        <w:rPr>
          <w:u w:val="single"/>
        </w:rPr>
        <w:tab/>
      </w:r>
      <w:r>
        <w:rPr>
          <w:u w:val="single"/>
        </w:rPr>
        <w:tab/>
      </w:r>
    </w:p>
    <w:p w14:paraId="00FF06D2" w14:textId="77777777"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Title:</w:t>
      </w:r>
      <w:r>
        <w:tab/>
      </w:r>
      <w:r>
        <w:rPr>
          <w:u w:val="single"/>
        </w:rPr>
        <w:tab/>
      </w:r>
      <w:r>
        <w:rPr>
          <w:u w:val="single"/>
        </w:rPr>
        <w:tab/>
      </w:r>
      <w:r>
        <w:rPr>
          <w:u w:val="single"/>
        </w:rPr>
        <w:tab/>
      </w:r>
      <w:r>
        <w:rPr>
          <w:u w:val="single"/>
        </w:rPr>
        <w:tab/>
      </w:r>
      <w:r>
        <w:rPr>
          <w:u w:val="single"/>
        </w:rPr>
        <w:tab/>
      </w:r>
    </w:p>
    <w:p w14:paraId="00FF06D3"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D4"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14:paraId="00FF06D5" w14:textId="77777777" w:rsidR="00812C0C" w:rsidRDefault="00D21B2F"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Cs/>
          <w:u w:val="single"/>
        </w:rPr>
      </w:pPr>
      <w:r>
        <w:rPr>
          <w:b/>
          <w:bCs/>
        </w:rPr>
        <w:t>TENANT</w:t>
      </w:r>
      <w:r w:rsidR="00F950D4" w:rsidRPr="00B07CC2">
        <w:rPr>
          <w:b/>
          <w:bCs/>
        </w:rPr>
        <w:t xml:space="preserv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00FF06D6" w14:textId="77777777" w:rsidR="001E4485" w:rsidRPr="00B07CC2" w:rsidRDefault="001E448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00FF06D7"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00FF06D8"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00FF06D9"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00FF06DA"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DB" w14:textId="77777777" w:rsidR="00F950D4"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DC"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DD" w14:textId="77777777"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DE"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DF" w14:textId="77777777" w:rsidR="00F950D4" w:rsidRPr="00B07CC2" w:rsidRDefault="00B1320A"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D21B2F">
        <w:rPr>
          <w:color w:val="000000"/>
        </w:rPr>
        <w:t>lender</w:t>
      </w:r>
      <w:r w:rsidR="006C2BC4" w:rsidRPr="00B07CC2">
        <w:rPr>
          <w:color w:val="000000"/>
        </w:rPr>
        <w:t xml:space="preserve"> as</w:t>
      </w:r>
      <w:r w:rsidR="00F950D4" w:rsidRPr="00B07CC2">
        <w:rPr>
          <w:color w:val="000000"/>
        </w:rPr>
        <w:t xml:space="preserve"> of this </w:t>
      </w:r>
      <w:r w:rsidR="000B7C30">
        <w:rPr>
          <w:color w:val="000000"/>
        </w:rPr>
        <w:t>_____</w:t>
      </w:r>
      <w:r w:rsidR="00F950D4" w:rsidRPr="00B07CC2">
        <w:rPr>
          <w:color w:val="000000"/>
        </w:rPr>
        <w:t>_day of _____</w:t>
      </w:r>
      <w:r w:rsidR="000B7C30">
        <w:rPr>
          <w:color w:val="000000"/>
        </w:rPr>
        <w:t>____</w:t>
      </w:r>
      <w:r w:rsidR="00F950D4" w:rsidRPr="00B07CC2">
        <w:rPr>
          <w:color w:val="000000"/>
        </w:rPr>
        <w:t xml:space="preserve">___, </w:t>
      </w:r>
      <w:r w:rsidR="000B7C30">
        <w:rPr>
          <w:color w:val="000000"/>
        </w:rPr>
        <w:t>20___.</w:t>
      </w:r>
    </w:p>
    <w:p w14:paraId="00FF06E0"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E1" w14:textId="77777777"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14:paraId="00FF06E2" w14:textId="77777777" w:rsidR="00812C0C" w:rsidRPr="00812C0C" w:rsidRDefault="00D21B2F"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LENDER:</w:t>
      </w:r>
      <w:r w:rsidR="00812C0C">
        <w:rPr>
          <w:b/>
          <w:color w:val="000000"/>
        </w:rPr>
        <w:t xml:space="preserve">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14:paraId="00FF06E3" w14:textId="77777777"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14:paraId="00FF06E4"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14:paraId="00FF06E5"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14:paraId="00FF06E6" w14:textId="77777777"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14:paraId="4AD48E30" w14:textId="77777777" w:rsidR="00E624B7" w:rsidRPr="000E0B4B" w:rsidRDefault="00E624B7" w:rsidP="00B1631E">
      <w:pPr>
        <w:rPr>
          <w:color w:val="FF0000"/>
        </w:rPr>
      </w:pPr>
    </w:p>
    <w:sectPr w:rsidR="00E624B7" w:rsidRPr="000E0B4B" w:rsidSect="00DD10D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06ED" w14:textId="77777777" w:rsidR="00C06220" w:rsidRDefault="00C06220" w:rsidP="00F950D4">
      <w:r>
        <w:separator/>
      </w:r>
    </w:p>
  </w:endnote>
  <w:endnote w:type="continuationSeparator" w:id="0">
    <w:p w14:paraId="00FF06EE" w14:textId="77777777" w:rsidR="00C06220" w:rsidRDefault="00C06220" w:rsidP="00F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06EF" w14:textId="77777777" w:rsidR="00C06220" w:rsidRDefault="00C06220" w:rsidP="001E1C53">
    <w:pPr>
      <w:pStyle w:val="FootnoteText"/>
      <w:pBdr>
        <w:bottom w:val="single" w:sz="12" w:space="1" w:color="auto"/>
      </w:pBdr>
    </w:pPr>
  </w:p>
  <w:p w14:paraId="00FF06F0" w14:textId="4881B8FA" w:rsidR="00C06220" w:rsidRDefault="00C06220" w:rsidP="001E1C53">
    <w:pPr>
      <w:pStyle w:val="Footer"/>
      <w:rPr>
        <w:rFonts w:ascii="Helvetica" w:hAnsi="Helvetica"/>
        <w:sz w:val="18"/>
        <w:szCs w:val="18"/>
      </w:rPr>
    </w:pPr>
    <w:r w:rsidRPr="00515ACE">
      <w:rPr>
        <w:rFonts w:ascii="Helvetica" w:hAnsi="Helvetica" w:cs="Arial"/>
        <w:sz w:val="18"/>
        <w:szCs w:val="18"/>
      </w:rPr>
      <w:t>Previous versions obsolete</w:t>
    </w:r>
    <w:r w:rsidR="00B14BCA">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25551">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25551">
      <w:rPr>
        <w:rFonts w:ascii="Helvetica" w:hAnsi="Helvetica" w:cs="Arial"/>
        <w:b/>
        <w:noProof/>
        <w:sz w:val="18"/>
        <w:szCs w:val="18"/>
      </w:rPr>
      <w:t>4</w:t>
    </w:r>
    <w:r w:rsidRPr="00515ACE">
      <w:rPr>
        <w:rFonts w:ascii="Helvetica" w:hAnsi="Helvetica" w:cs="Arial"/>
        <w:b/>
        <w:sz w:val="18"/>
        <w:szCs w:val="18"/>
      </w:rPr>
      <w:fldChar w:fldCharType="end"/>
    </w:r>
    <w:r w:rsidR="00B14BCA">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O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06EB" w14:textId="77777777" w:rsidR="00C06220" w:rsidRDefault="00C06220" w:rsidP="00F950D4">
      <w:r>
        <w:separator/>
      </w:r>
    </w:p>
  </w:footnote>
  <w:footnote w:type="continuationSeparator" w:id="0">
    <w:p w14:paraId="00FF06EC" w14:textId="77777777" w:rsidR="00C06220" w:rsidRDefault="00C06220" w:rsidP="00F950D4">
      <w:r>
        <w:continuationSeparator/>
      </w:r>
    </w:p>
  </w:footnote>
  <w:footnote w:id="1">
    <w:p w14:paraId="00FF06F1" w14:textId="77777777" w:rsidR="00C06220" w:rsidRPr="008A1055" w:rsidRDefault="00C06220" w:rsidP="00435850">
      <w:pPr>
        <w:rPr>
          <w:sz w:val="16"/>
          <w:szCs w:val="16"/>
        </w:rPr>
      </w:pPr>
      <w:r w:rsidRPr="008A1055">
        <w:rPr>
          <w:rStyle w:val="FootnoteReference"/>
          <w:sz w:val="16"/>
          <w:szCs w:val="16"/>
        </w:rPr>
        <w:footnoteRef/>
      </w:r>
      <w:r w:rsidRPr="008A1055">
        <w:rPr>
          <w:sz w:val="16"/>
          <w:szCs w:val="16"/>
        </w:rPr>
        <w:t xml:space="preserve">    </w:t>
      </w:r>
      <w:r w:rsidRPr="008A1055">
        <w:rPr>
          <w:b/>
          <w:sz w:val="16"/>
          <w:szCs w:val="16"/>
        </w:rPr>
        <w:t xml:space="preserve">“Program Obligations” </w:t>
      </w:r>
      <w:r w:rsidRPr="008A1055">
        <w:rPr>
          <w:sz w:val="16"/>
          <w:szCs w:val="16"/>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s official website: (</w:t>
      </w:r>
      <w:hyperlink r:id="rId1" w:history="1">
        <w:r w:rsidRPr="008A1055">
          <w:rPr>
            <w:rStyle w:val="Hyperlink"/>
            <w:sz w:val="16"/>
            <w:szCs w:val="16"/>
          </w:rPr>
          <w:t>http://portal.hud.gov/hudportal/HUD?src=/program_offices/administration/hudclips</w:t>
        </w:r>
      </w:hyperlink>
      <w:r w:rsidRPr="008A1055">
        <w:rPr>
          <w:color w:val="1F497D"/>
          <w:sz w:val="16"/>
          <w:szCs w:val="16"/>
        </w:rPr>
        <w:t xml:space="preserve">, </w:t>
      </w:r>
      <w:r w:rsidRPr="008A1055">
        <w:rPr>
          <w:sz w:val="16"/>
          <w:szCs w:val="16"/>
        </w:rPr>
        <w:t xml:space="preserve">or a successor location to that site).   </w:t>
      </w:r>
    </w:p>
    <w:p w14:paraId="00FF06F2" w14:textId="77777777" w:rsidR="00C06220" w:rsidRPr="002B394E" w:rsidRDefault="00C06220" w:rsidP="00435850">
      <w:pPr>
        <w:rPr>
          <w:sz w:val="16"/>
          <w:szCs w:val="16"/>
        </w:rPr>
      </w:pPr>
      <w:r w:rsidRPr="002B394E">
        <w:rPr>
          <w:rFonts w:ascii="Helv" w:hAnsi="Helv"/>
          <w:sz w:val="16"/>
          <w:szCs w:val="16"/>
        </w:rPr>
        <w:t xml:space="preserve">  </w:t>
      </w:r>
    </w:p>
    <w:p w14:paraId="00FF06F3" w14:textId="77777777" w:rsidR="00C06220" w:rsidRDefault="00C06220" w:rsidP="00435850">
      <w:pPr>
        <w:pStyle w:val="FootnoteText"/>
      </w:pPr>
    </w:p>
  </w:footnote>
  <w:footnote w:id="2">
    <w:p w14:paraId="00FF06F4" w14:textId="77777777" w:rsidR="00C06220" w:rsidRPr="000E0B4B" w:rsidRDefault="00C06220">
      <w:pPr>
        <w:pStyle w:val="FootnoteText"/>
        <w:rPr>
          <w:sz w:val="16"/>
          <w:szCs w:val="16"/>
        </w:rPr>
      </w:pPr>
      <w:r w:rsidRPr="000E0B4B">
        <w:rPr>
          <w:rStyle w:val="FootnoteReference"/>
        </w:rPr>
        <w:footnoteRef/>
      </w:r>
      <w:r w:rsidRPr="000E0B4B">
        <w:t xml:space="preserve"> </w:t>
      </w:r>
      <w:r w:rsidRPr="000E0B4B">
        <w:rPr>
          <w:b/>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14:paraId="00FF06F5" w14:textId="77777777" w:rsidR="00C06220" w:rsidRPr="000E0B4B" w:rsidRDefault="00C06220">
      <w:pPr>
        <w:pStyle w:val="FootnoteText"/>
      </w:pPr>
    </w:p>
  </w:footnote>
  <w:footnote w:id="3">
    <w:p w14:paraId="00FF06F6" w14:textId="77777777" w:rsidR="00C06220" w:rsidRDefault="00C06220" w:rsidP="00F950D4">
      <w:pPr>
        <w:ind w:firstLine="720"/>
        <w:rPr>
          <w:rFonts w:ascii="Arial" w:hAnsi="Arial"/>
          <w:color w:val="000000"/>
          <w:sz w:val="24"/>
        </w:rPr>
      </w:pPr>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p w14:paraId="00FF06F7" w14:textId="77777777" w:rsidR="00C06220" w:rsidRDefault="00C06220" w:rsidP="00F950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oNotTrackFormatting/>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4465"/>
    <w:rsid w:val="000668D2"/>
    <w:rsid w:val="00070F08"/>
    <w:rsid w:val="00076EC9"/>
    <w:rsid w:val="00087D63"/>
    <w:rsid w:val="00093167"/>
    <w:rsid w:val="000947F9"/>
    <w:rsid w:val="000A25E7"/>
    <w:rsid w:val="000A39D4"/>
    <w:rsid w:val="000A5089"/>
    <w:rsid w:val="000B0E5E"/>
    <w:rsid w:val="000B3FD1"/>
    <w:rsid w:val="000B658A"/>
    <w:rsid w:val="000B7C30"/>
    <w:rsid w:val="000C0622"/>
    <w:rsid w:val="000C2703"/>
    <w:rsid w:val="000C3E4B"/>
    <w:rsid w:val="000D0DFB"/>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655DE"/>
    <w:rsid w:val="00170753"/>
    <w:rsid w:val="001715C6"/>
    <w:rsid w:val="00173893"/>
    <w:rsid w:val="001779AA"/>
    <w:rsid w:val="00185F52"/>
    <w:rsid w:val="00192F8A"/>
    <w:rsid w:val="001A473D"/>
    <w:rsid w:val="001A647F"/>
    <w:rsid w:val="001C2752"/>
    <w:rsid w:val="001C41AC"/>
    <w:rsid w:val="001C51EC"/>
    <w:rsid w:val="001D299E"/>
    <w:rsid w:val="001D4B71"/>
    <w:rsid w:val="001D52AD"/>
    <w:rsid w:val="001D6D85"/>
    <w:rsid w:val="001E1C53"/>
    <w:rsid w:val="001E2449"/>
    <w:rsid w:val="001E4485"/>
    <w:rsid w:val="001F661D"/>
    <w:rsid w:val="00201741"/>
    <w:rsid w:val="00202F43"/>
    <w:rsid w:val="00206215"/>
    <w:rsid w:val="0021542E"/>
    <w:rsid w:val="002222FD"/>
    <w:rsid w:val="00231E16"/>
    <w:rsid w:val="00264679"/>
    <w:rsid w:val="00283ACB"/>
    <w:rsid w:val="002844D2"/>
    <w:rsid w:val="00287610"/>
    <w:rsid w:val="00291BB4"/>
    <w:rsid w:val="00294CFC"/>
    <w:rsid w:val="00294FC2"/>
    <w:rsid w:val="00295309"/>
    <w:rsid w:val="002A21ED"/>
    <w:rsid w:val="002A451A"/>
    <w:rsid w:val="002A5290"/>
    <w:rsid w:val="002B2139"/>
    <w:rsid w:val="002C2CC5"/>
    <w:rsid w:val="002C7DC7"/>
    <w:rsid w:val="002F3B9B"/>
    <w:rsid w:val="002F4144"/>
    <w:rsid w:val="00305255"/>
    <w:rsid w:val="0031018D"/>
    <w:rsid w:val="00312C25"/>
    <w:rsid w:val="00320849"/>
    <w:rsid w:val="0032325B"/>
    <w:rsid w:val="00327052"/>
    <w:rsid w:val="00330B7F"/>
    <w:rsid w:val="0035550A"/>
    <w:rsid w:val="003566D0"/>
    <w:rsid w:val="00366BE9"/>
    <w:rsid w:val="0038379F"/>
    <w:rsid w:val="00385E98"/>
    <w:rsid w:val="003937E3"/>
    <w:rsid w:val="003A545A"/>
    <w:rsid w:val="003A7E66"/>
    <w:rsid w:val="003B263E"/>
    <w:rsid w:val="003B3BDF"/>
    <w:rsid w:val="003B6B77"/>
    <w:rsid w:val="003C2694"/>
    <w:rsid w:val="003C2B4E"/>
    <w:rsid w:val="003D2742"/>
    <w:rsid w:val="003D3EDE"/>
    <w:rsid w:val="003D6B07"/>
    <w:rsid w:val="003D725B"/>
    <w:rsid w:val="003E1DD9"/>
    <w:rsid w:val="003F199F"/>
    <w:rsid w:val="003F3A08"/>
    <w:rsid w:val="003F552F"/>
    <w:rsid w:val="00421E0B"/>
    <w:rsid w:val="004240C9"/>
    <w:rsid w:val="0043121F"/>
    <w:rsid w:val="00431BC3"/>
    <w:rsid w:val="00435850"/>
    <w:rsid w:val="0043588D"/>
    <w:rsid w:val="0043601E"/>
    <w:rsid w:val="00454757"/>
    <w:rsid w:val="00457EE8"/>
    <w:rsid w:val="00473D11"/>
    <w:rsid w:val="00484904"/>
    <w:rsid w:val="004851B5"/>
    <w:rsid w:val="00494994"/>
    <w:rsid w:val="004A16EE"/>
    <w:rsid w:val="004B0994"/>
    <w:rsid w:val="004B3CF2"/>
    <w:rsid w:val="004C5E04"/>
    <w:rsid w:val="004E0CCD"/>
    <w:rsid w:val="004E46AC"/>
    <w:rsid w:val="0050298F"/>
    <w:rsid w:val="005063B8"/>
    <w:rsid w:val="00511E64"/>
    <w:rsid w:val="00514213"/>
    <w:rsid w:val="005210E4"/>
    <w:rsid w:val="005227E2"/>
    <w:rsid w:val="00524F23"/>
    <w:rsid w:val="005273AC"/>
    <w:rsid w:val="0052782F"/>
    <w:rsid w:val="00530E68"/>
    <w:rsid w:val="00543DE3"/>
    <w:rsid w:val="00544FA5"/>
    <w:rsid w:val="00567D46"/>
    <w:rsid w:val="0057335A"/>
    <w:rsid w:val="00573E5D"/>
    <w:rsid w:val="0057514F"/>
    <w:rsid w:val="0058300B"/>
    <w:rsid w:val="0058329E"/>
    <w:rsid w:val="00585DBE"/>
    <w:rsid w:val="005935E1"/>
    <w:rsid w:val="0059366A"/>
    <w:rsid w:val="005A4E58"/>
    <w:rsid w:val="005A62CA"/>
    <w:rsid w:val="005A77BA"/>
    <w:rsid w:val="005B637E"/>
    <w:rsid w:val="005D5177"/>
    <w:rsid w:val="005E5887"/>
    <w:rsid w:val="005F19FB"/>
    <w:rsid w:val="005F1AB2"/>
    <w:rsid w:val="005F5F82"/>
    <w:rsid w:val="005F686F"/>
    <w:rsid w:val="005F7BC6"/>
    <w:rsid w:val="006005E8"/>
    <w:rsid w:val="00611FCB"/>
    <w:rsid w:val="0061433E"/>
    <w:rsid w:val="006358F3"/>
    <w:rsid w:val="006414A9"/>
    <w:rsid w:val="00642786"/>
    <w:rsid w:val="00650940"/>
    <w:rsid w:val="00652AA4"/>
    <w:rsid w:val="00652E1F"/>
    <w:rsid w:val="00663074"/>
    <w:rsid w:val="00666BD2"/>
    <w:rsid w:val="006701F9"/>
    <w:rsid w:val="00671366"/>
    <w:rsid w:val="0067281B"/>
    <w:rsid w:val="006743E0"/>
    <w:rsid w:val="006A0E43"/>
    <w:rsid w:val="006A0F81"/>
    <w:rsid w:val="006C2BC4"/>
    <w:rsid w:val="006C7DDA"/>
    <w:rsid w:val="006D37D7"/>
    <w:rsid w:val="006E08D8"/>
    <w:rsid w:val="006E64A0"/>
    <w:rsid w:val="00706FBF"/>
    <w:rsid w:val="007071C1"/>
    <w:rsid w:val="00716A1A"/>
    <w:rsid w:val="0071772B"/>
    <w:rsid w:val="00721152"/>
    <w:rsid w:val="00731915"/>
    <w:rsid w:val="0073656E"/>
    <w:rsid w:val="007371D8"/>
    <w:rsid w:val="00754B7B"/>
    <w:rsid w:val="00754D51"/>
    <w:rsid w:val="00757D2C"/>
    <w:rsid w:val="0076005A"/>
    <w:rsid w:val="0076100E"/>
    <w:rsid w:val="00761897"/>
    <w:rsid w:val="0076292A"/>
    <w:rsid w:val="00767BB8"/>
    <w:rsid w:val="00770CEC"/>
    <w:rsid w:val="007716A5"/>
    <w:rsid w:val="00776584"/>
    <w:rsid w:val="007917FE"/>
    <w:rsid w:val="00792CF6"/>
    <w:rsid w:val="007C1CBA"/>
    <w:rsid w:val="007C311A"/>
    <w:rsid w:val="007C439C"/>
    <w:rsid w:val="007D7950"/>
    <w:rsid w:val="007E1F60"/>
    <w:rsid w:val="007F298D"/>
    <w:rsid w:val="00803B19"/>
    <w:rsid w:val="00811F6C"/>
    <w:rsid w:val="00812C0C"/>
    <w:rsid w:val="00817373"/>
    <w:rsid w:val="00842834"/>
    <w:rsid w:val="00846FB9"/>
    <w:rsid w:val="00850749"/>
    <w:rsid w:val="008531EB"/>
    <w:rsid w:val="00853290"/>
    <w:rsid w:val="008618B6"/>
    <w:rsid w:val="00873988"/>
    <w:rsid w:val="00874DF0"/>
    <w:rsid w:val="0089348A"/>
    <w:rsid w:val="00893B08"/>
    <w:rsid w:val="008A1055"/>
    <w:rsid w:val="008A3638"/>
    <w:rsid w:val="008A516B"/>
    <w:rsid w:val="008B6A73"/>
    <w:rsid w:val="008C0EE7"/>
    <w:rsid w:val="008C4BAE"/>
    <w:rsid w:val="008C5065"/>
    <w:rsid w:val="008D0AB7"/>
    <w:rsid w:val="008D5503"/>
    <w:rsid w:val="008E2A83"/>
    <w:rsid w:val="008E6C1B"/>
    <w:rsid w:val="008F37AB"/>
    <w:rsid w:val="008F408C"/>
    <w:rsid w:val="008F4604"/>
    <w:rsid w:val="008F7C12"/>
    <w:rsid w:val="0090775D"/>
    <w:rsid w:val="00927E57"/>
    <w:rsid w:val="00940A17"/>
    <w:rsid w:val="00941545"/>
    <w:rsid w:val="009458CA"/>
    <w:rsid w:val="0094709B"/>
    <w:rsid w:val="00950132"/>
    <w:rsid w:val="009501DB"/>
    <w:rsid w:val="0096169B"/>
    <w:rsid w:val="00966FF2"/>
    <w:rsid w:val="00967816"/>
    <w:rsid w:val="009746C5"/>
    <w:rsid w:val="00976C69"/>
    <w:rsid w:val="00983F3C"/>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5551"/>
    <w:rsid w:val="00A260F3"/>
    <w:rsid w:val="00A32562"/>
    <w:rsid w:val="00A37A01"/>
    <w:rsid w:val="00A47655"/>
    <w:rsid w:val="00A52345"/>
    <w:rsid w:val="00A5717B"/>
    <w:rsid w:val="00A60610"/>
    <w:rsid w:val="00A60847"/>
    <w:rsid w:val="00A614BA"/>
    <w:rsid w:val="00A614E7"/>
    <w:rsid w:val="00A75B85"/>
    <w:rsid w:val="00AA032B"/>
    <w:rsid w:val="00AC0AED"/>
    <w:rsid w:val="00AC4FF0"/>
    <w:rsid w:val="00AD2A9C"/>
    <w:rsid w:val="00AD2A9E"/>
    <w:rsid w:val="00AE16A8"/>
    <w:rsid w:val="00AE562D"/>
    <w:rsid w:val="00B014FF"/>
    <w:rsid w:val="00B02007"/>
    <w:rsid w:val="00B07CC2"/>
    <w:rsid w:val="00B1320A"/>
    <w:rsid w:val="00B14BCA"/>
    <w:rsid w:val="00B1631E"/>
    <w:rsid w:val="00B2107D"/>
    <w:rsid w:val="00B23F33"/>
    <w:rsid w:val="00B321E8"/>
    <w:rsid w:val="00B322D4"/>
    <w:rsid w:val="00B634A0"/>
    <w:rsid w:val="00B66651"/>
    <w:rsid w:val="00B80B32"/>
    <w:rsid w:val="00B84885"/>
    <w:rsid w:val="00B92665"/>
    <w:rsid w:val="00BA3415"/>
    <w:rsid w:val="00BA35FA"/>
    <w:rsid w:val="00BA5C13"/>
    <w:rsid w:val="00BB5F75"/>
    <w:rsid w:val="00BB7220"/>
    <w:rsid w:val="00BD5915"/>
    <w:rsid w:val="00BE3D3A"/>
    <w:rsid w:val="00BF3208"/>
    <w:rsid w:val="00C00582"/>
    <w:rsid w:val="00C02B96"/>
    <w:rsid w:val="00C06050"/>
    <w:rsid w:val="00C06220"/>
    <w:rsid w:val="00C1378B"/>
    <w:rsid w:val="00C25162"/>
    <w:rsid w:val="00C44135"/>
    <w:rsid w:val="00C460F0"/>
    <w:rsid w:val="00C50DF3"/>
    <w:rsid w:val="00C524BE"/>
    <w:rsid w:val="00C55D18"/>
    <w:rsid w:val="00C62B87"/>
    <w:rsid w:val="00C64719"/>
    <w:rsid w:val="00C705C4"/>
    <w:rsid w:val="00C936B0"/>
    <w:rsid w:val="00C95BCC"/>
    <w:rsid w:val="00CA18B2"/>
    <w:rsid w:val="00CB3187"/>
    <w:rsid w:val="00CB6288"/>
    <w:rsid w:val="00CC6124"/>
    <w:rsid w:val="00CD032C"/>
    <w:rsid w:val="00CE14A5"/>
    <w:rsid w:val="00CF2C47"/>
    <w:rsid w:val="00CF6846"/>
    <w:rsid w:val="00D0455A"/>
    <w:rsid w:val="00D11400"/>
    <w:rsid w:val="00D159DB"/>
    <w:rsid w:val="00D21B2F"/>
    <w:rsid w:val="00D23801"/>
    <w:rsid w:val="00D32065"/>
    <w:rsid w:val="00D415DB"/>
    <w:rsid w:val="00D510BD"/>
    <w:rsid w:val="00D51F2F"/>
    <w:rsid w:val="00D52318"/>
    <w:rsid w:val="00D6193B"/>
    <w:rsid w:val="00D64480"/>
    <w:rsid w:val="00D757F3"/>
    <w:rsid w:val="00D76FB5"/>
    <w:rsid w:val="00D77CAA"/>
    <w:rsid w:val="00D85145"/>
    <w:rsid w:val="00DA3698"/>
    <w:rsid w:val="00DA3C49"/>
    <w:rsid w:val="00DB2E37"/>
    <w:rsid w:val="00DC524D"/>
    <w:rsid w:val="00DC5B18"/>
    <w:rsid w:val="00DD10D5"/>
    <w:rsid w:val="00DD27F8"/>
    <w:rsid w:val="00DE57F5"/>
    <w:rsid w:val="00DE7027"/>
    <w:rsid w:val="00DF17C8"/>
    <w:rsid w:val="00DF4874"/>
    <w:rsid w:val="00E24CAD"/>
    <w:rsid w:val="00E45375"/>
    <w:rsid w:val="00E557F1"/>
    <w:rsid w:val="00E624B7"/>
    <w:rsid w:val="00E81780"/>
    <w:rsid w:val="00E871B5"/>
    <w:rsid w:val="00E96146"/>
    <w:rsid w:val="00EA13AB"/>
    <w:rsid w:val="00EA48F4"/>
    <w:rsid w:val="00EA64CE"/>
    <w:rsid w:val="00EB63DA"/>
    <w:rsid w:val="00EB6573"/>
    <w:rsid w:val="00EC282A"/>
    <w:rsid w:val="00EC44BA"/>
    <w:rsid w:val="00EE71FF"/>
    <w:rsid w:val="00EF054D"/>
    <w:rsid w:val="00EF3658"/>
    <w:rsid w:val="00EF4E72"/>
    <w:rsid w:val="00EF750E"/>
    <w:rsid w:val="00F02079"/>
    <w:rsid w:val="00F03B51"/>
    <w:rsid w:val="00F0732F"/>
    <w:rsid w:val="00F10879"/>
    <w:rsid w:val="00F31057"/>
    <w:rsid w:val="00F421FE"/>
    <w:rsid w:val="00F46C4C"/>
    <w:rsid w:val="00F476B7"/>
    <w:rsid w:val="00F52421"/>
    <w:rsid w:val="00F53334"/>
    <w:rsid w:val="00F566F6"/>
    <w:rsid w:val="00F61367"/>
    <w:rsid w:val="00F62D54"/>
    <w:rsid w:val="00F77412"/>
    <w:rsid w:val="00F870DD"/>
    <w:rsid w:val="00F950D4"/>
    <w:rsid w:val="00FA26E1"/>
    <w:rsid w:val="00FB76E0"/>
    <w:rsid w:val="00FC2DE3"/>
    <w:rsid w:val="00FD5F11"/>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0FF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link w:val="Heading3Char"/>
    <w:uiPriority w:val="9"/>
    <w:semiHidden/>
    <w:unhideWhenUsed/>
    <w:qFormat/>
    <w:rsid w:val="00EC28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14F"/>
    <w:rPr>
      <w:b/>
      <w:bCs/>
    </w:rPr>
  </w:style>
  <w:style w:type="character" w:customStyle="1" w:styleId="CommentSubjectChar">
    <w:name w:val="Comment Subject Char"/>
    <w:link w:val="CommentSubject"/>
    <w:uiPriority w:val="99"/>
    <w:semiHidden/>
    <w:rsid w:val="0057514F"/>
    <w:rPr>
      <w:rFonts w:ascii="Times New Roman" w:eastAsia="Times New Roman" w:hAnsi="Times New Roman" w:cs="Times New Roman"/>
      <w:b/>
      <w:bCs/>
      <w:sz w:val="20"/>
      <w:szCs w:val="20"/>
    </w:rPr>
  </w:style>
  <w:style w:type="character" w:styleId="Hyperlink">
    <w:name w:val="Hyperlink"/>
    <w:uiPriority w:val="99"/>
    <w:unhideWhenUsed/>
    <w:rsid w:val="00435850"/>
    <w:rPr>
      <w:color w:val="0000FF"/>
      <w:u w:val="single"/>
    </w:rPr>
  </w:style>
  <w:style w:type="character" w:customStyle="1" w:styleId="Heading3Char">
    <w:name w:val="Heading 3 Char"/>
    <w:link w:val="Heading3"/>
    <w:uiPriority w:val="9"/>
    <w:semiHidden/>
    <w:rsid w:val="00EC282A"/>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link w:val="Heading3Char"/>
    <w:uiPriority w:val="9"/>
    <w:semiHidden/>
    <w:unhideWhenUsed/>
    <w:qFormat/>
    <w:rsid w:val="00EC28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14F"/>
    <w:rPr>
      <w:b/>
      <w:bCs/>
    </w:rPr>
  </w:style>
  <w:style w:type="character" w:customStyle="1" w:styleId="CommentSubjectChar">
    <w:name w:val="Comment Subject Char"/>
    <w:link w:val="CommentSubject"/>
    <w:uiPriority w:val="99"/>
    <w:semiHidden/>
    <w:rsid w:val="0057514F"/>
    <w:rPr>
      <w:rFonts w:ascii="Times New Roman" w:eastAsia="Times New Roman" w:hAnsi="Times New Roman" w:cs="Times New Roman"/>
      <w:b/>
      <w:bCs/>
      <w:sz w:val="20"/>
      <w:szCs w:val="20"/>
    </w:rPr>
  </w:style>
  <w:style w:type="character" w:styleId="Hyperlink">
    <w:name w:val="Hyperlink"/>
    <w:uiPriority w:val="99"/>
    <w:unhideWhenUsed/>
    <w:rsid w:val="00435850"/>
    <w:rPr>
      <w:color w:val="0000FF"/>
      <w:u w:val="single"/>
    </w:rPr>
  </w:style>
  <w:style w:type="character" w:customStyle="1" w:styleId="Heading3Char">
    <w:name w:val="Heading 3 Char"/>
    <w:link w:val="Heading3"/>
    <w:uiPriority w:val="9"/>
    <w:semiHidden/>
    <w:rsid w:val="00EC282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 w:id="6875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65</_dlc_DocId>
    <_dlc_DocIdUrl xmlns="adb541f9-d6d0-4bfe-a0e5-a5de933521c7">
      <Url>http://hudsharepoint.hud.gov/sites/IHCF/OHF/_layouts/DocIdRedir.aspx?ID=HUDIHCF-108-1765</Url>
      <Description>HUDIHCF-108-1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5395-4ABA-48F2-995E-6CC257622861}">
  <ds:schemaRefs>
    <ds:schemaRef ds:uri="http://schemas.microsoft.com/sharepoint/v3/contenttype/forms"/>
  </ds:schemaRefs>
</ds:datastoreItem>
</file>

<file path=customXml/itemProps2.xml><?xml version="1.0" encoding="utf-8"?>
<ds:datastoreItem xmlns:ds="http://schemas.openxmlformats.org/officeDocument/2006/customXml" ds:itemID="{E17A3144-9F96-4DC4-9CE1-D0E9EF43746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db541f9-d6d0-4bfe-a0e5-a5de933521c7"/>
    <ds:schemaRef ds:uri="http://www.w3.org/XML/1998/namespace"/>
  </ds:schemaRefs>
</ds:datastoreItem>
</file>

<file path=customXml/itemProps3.xml><?xml version="1.0" encoding="utf-8"?>
<ds:datastoreItem xmlns:ds="http://schemas.openxmlformats.org/officeDocument/2006/customXml" ds:itemID="{655B5432-E104-4023-8975-CBDF9654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5.xml><?xml version="1.0" encoding="utf-8"?>
<ds:datastoreItem xmlns:ds="http://schemas.openxmlformats.org/officeDocument/2006/customXml" ds:itemID="{877D3340-9520-418D-AFBD-75F5BBA2FAE6}">
  <ds:schemaRefs>
    <ds:schemaRef ds:uri="http://schemas.microsoft.com/sharepoint/events"/>
  </ds:schemaRefs>
</ds:datastoreItem>
</file>

<file path=customXml/itemProps6.xml><?xml version="1.0" encoding="utf-8"?>
<ds:datastoreItem xmlns:ds="http://schemas.openxmlformats.org/officeDocument/2006/customXml" ds:itemID="{23E2C026-9D9B-4C12-BCBD-152B4D1E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12</CharactersWithSpaces>
  <SharedDoc>false</SharedDoc>
  <HLinks>
    <vt:vector size="6" baseType="variant">
      <vt:variant>
        <vt:i4>196643</vt:i4>
      </vt:variant>
      <vt:variant>
        <vt:i4>0</vt:i4>
      </vt:variant>
      <vt:variant>
        <vt:i4>0</vt:i4>
      </vt:variant>
      <vt:variant>
        <vt:i4>5</vt:i4>
      </vt:variant>
      <vt:variant>
        <vt:lpwstr>http://portal.hud.gov/hudportal/HUD?src=/program_offices/administration/hudcl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23:01:00Z</dcterms:created>
  <dcterms:modified xsi:type="dcterms:W3CDTF">2019-08-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108-1357</vt:lpwstr>
  </property>
  <property fmtid="{D5CDD505-2E9C-101B-9397-08002B2CF9AE}" pid="3" name="_dlc_DocIdItemGuid">
    <vt:lpwstr>33e1a8b0-61e2-4120-9dde-4b6bf9df5f12</vt:lpwstr>
  </property>
  <property fmtid="{D5CDD505-2E9C-101B-9397-08002B2CF9AE}" pid="4" name="_dlc_DocIdUrl">
    <vt:lpwstr>http://hudsharepoint.hud.gov/sites/IHCF/OHF/_layouts/DocIdRedir.aspx?ID=HUDIHCF-108-1357, HUDIHCF-108-1357</vt:lpwstr>
  </property>
  <property fmtid="{D5CDD505-2E9C-101B-9397-08002B2CF9AE}" pid="5" name="_AdHocReviewCycleID">
    <vt:i4>712950315</vt:i4>
  </property>
  <property fmtid="{D5CDD505-2E9C-101B-9397-08002B2CF9AE}" pid="6" name="_NewReviewCycle">
    <vt:lpwstr/>
  </property>
  <property fmtid="{D5CDD505-2E9C-101B-9397-08002B2CF9AE}" pid="7" name="_ReviewingToolsShownOnce">
    <vt:lpwstr/>
  </property>
  <property fmtid="{D5CDD505-2E9C-101B-9397-08002B2CF9AE}" pid="8" name="ContentTypeId">
    <vt:lpwstr>0x01010034124A55FDE06C47B3A74000A7CFB0A2</vt:lpwstr>
  </property>
</Properties>
</file>